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FD7369" w:rsidP="00D56D37" w:rsidRDefault="00D56D37" w14:paraId="5156AB70" w14:textId="77777777">
      <w:pPr>
        <w:rPr>
          <w:lang w:val="fr-FR"/>
        </w:rPr>
      </w:pPr>
      <w:r>
        <w:rPr>
          <w:lang w:val="fr-FR"/>
        </w:rPr>
        <w:tab/>
      </w:r>
    </w:p>
    <w:p w:rsidR="0042184D" w:rsidP="00D47A2F" w:rsidRDefault="0042184D" w14:paraId="04FBC73A" w14:textId="77777777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P="00D47A2F" w:rsidRDefault="0042184D" w14:paraId="4A169FE3" w14:textId="77777777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P="00D47A2F" w:rsidRDefault="0042184D" w14:paraId="61009A8F" w14:textId="77777777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P="008F686A" w:rsidRDefault="00397786" w14:paraId="6F364AA5" w14:textId="79281E3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42184D">
        <w:rPr>
          <w:b/>
          <w:iCs/>
          <w:color w:val="000080"/>
          <w:sz w:val="52"/>
          <w:szCs w:val="52"/>
          <w:lang w:val="fr-FR"/>
        </w:rPr>
        <w:t>J</w:t>
      </w:r>
      <w:r w:rsidRPr="0042184D" w:rsidR="00D47A2F">
        <w:rPr>
          <w:b/>
          <w:iCs/>
          <w:color w:val="000080"/>
          <w:sz w:val="52"/>
          <w:szCs w:val="52"/>
          <w:lang w:val="fr-FR"/>
        </w:rPr>
        <w:t>ournée</w:t>
      </w:r>
      <w:r w:rsidRPr="0042184D">
        <w:rPr>
          <w:b/>
          <w:iCs/>
          <w:color w:val="000080"/>
          <w:sz w:val="52"/>
          <w:szCs w:val="52"/>
          <w:lang w:val="fr-FR"/>
        </w:rPr>
        <w:t xml:space="preserve"> d'études du</w:t>
      </w:r>
      <w:r w:rsidRPr="0042184D" w:rsidR="008C2CBD">
        <w:rPr>
          <w:b/>
          <w:iCs/>
          <w:color w:val="000080"/>
          <w:sz w:val="52"/>
          <w:szCs w:val="52"/>
          <w:lang w:val="fr-FR"/>
        </w:rPr>
        <w:t xml:space="preserve"> </w:t>
      </w:r>
      <w:r w:rsidRPr="005B6471" w:rsidR="005B6471">
        <w:rPr>
          <w:b/>
          <w:iCs/>
          <w:color w:val="000080"/>
          <w:sz w:val="52"/>
          <w:szCs w:val="52"/>
          <w:lang w:val="fr-FR"/>
        </w:rPr>
        <w:t>08 juin 2023</w:t>
      </w:r>
    </w:p>
    <w:p w:rsidR="00352676" w:rsidP="008F686A" w:rsidRDefault="006E5E7D" w14:paraId="10DA8EF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proofErr w:type="gramStart"/>
      <w:r>
        <w:rPr>
          <w:b/>
          <w:iCs/>
          <w:color w:val="000080"/>
          <w:sz w:val="52"/>
          <w:szCs w:val="52"/>
          <w:lang w:val="fr-FR"/>
        </w:rPr>
        <w:t>à</w:t>
      </w:r>
      <w:proofErr w:type="gramEnd"/>
      <w:r>
        <w:rPr>
          <w:b/>
          <w:iCs/>
          <w:color w:val="000080"/>
          <w:sz w:val="52"/>
          <w:szCs w:val="52"/>
          <w:lang w:val="fr-FR"/>
        </w:rPr>
        <w:t xml:space="preserve"> la</w:t>
      </w:r>
      <w:r w:rsidRPr="0042184D" w:rsidR="003E38D8">
        <w:rPr>
          <w:b/>
          <w:iCs/>
          <w:color w:val="000080"/>
          <w:sz w:val="52"/>
          <w:szCs w:val="52"/>
          <w:lang w:val="fr-FR"/>
        </w:rPr>
        <w:t xml:space="preserve"> </w:t>
      </w:r>
    </w:p>
    <w:p w:rsidRPr="0042184D" w:rsidR="00EE30EA" w:rsidP="008F686A" w:rsidRDefault="00D71C7F" w14:paraId="2BAB1FF3" w14:textId="1D1413B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t xml:space="preserve">Clinique </w:t>
      </w:r>
      <w:r w:rsidR="005B6471">
        <w:rPr>
          <w:b/>
          <w:iCs/>
          <w:color w:val="000080"/>
          <w:sz w:val="52"/>
          <w:szCs w:val="52"/>
          <w:lang w:val="fr-FR"/>
        </w:rPr>
        <w:t>Saint Pierre (Ottignies)</w:t>
      </w:r>
    </w:p>
    <w:p w:rsidR="008D6EEF" w:rsidP="00397786" w:rsidRDefault="008D6EEF" w14:paraId="5EF58A09" w14:textId="77777777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8D6EEF" w:rsidP="00397786" w:rsidRDefault="008D6EEF" w14:paraId="0CBD7688" w14:textId="77777777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Pr="006E5E7D" w:rsidR="008D6EEF" w:rsidP="00397786" w:rsidRDefault="00285087" w14:paraId="5B78EB2A" w14:textId="617AA987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  <w:r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>L’énergie renouvelable pour un hôpital full électrique</w:t>
      </w:r>
    </w:p>
    <w:p w:rsidR="006E5E7D" w:rsidP="00863989" w:rsidRDefault="006E5E7D" w14:paraId="35657F95" w14:textId="77777777">
      <w:pPr>
        <w:ind w:right="-2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:rsidR="00010A4D" w:rsidP="00397786" w:rsidRDefault="00885D10" w14:paraId="11DC4522" w14:textId="19F06EB0">
      <w:pPr>
        <w:ind w:right="-2"/>
        <w:jc w:val="center"/>
        <w:rPr>
          <w:b/>
          <w:iCs/>
          <w:color w:val="000080"/>
          <w:sz w:val="52"/>
          <w:szCs w:val="52"/>
          <w:lang w:val="fr-FR"/>
        </w:rPr>
      </w:pPr>
      <w:r w:rsidRPr="00786438">
        <w:rPr>
          <w:b/>
          <w:iCs/>
          <w:color w:val="000080"/>
          <w:sz w:val="52"/>
          <w:szCs w:val="52"/>
          <w:lang w:val="fr-FR"/>
        </w:rPr>
        <w:drawing>
          <wp:inline distT="0" distB="0" distL="0" distR="0" wp14:anchorId="32EC2073" wp14:editId="25B1B1C9">
            <wp:extent cx="4653280" cy="311402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1029" cy="31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663D" w:rsidR="00FA663D" w:rsidP="00397786" w:rsidRDefault="00FA663D" w14:paraId="4A54E033" w14:textId="77777777">
      <w:pPr>
        <w:ind w:right="-2"/>
        <w:jc w:val="center"/>
        <w:rPr>
          <w:b/>
          <w:iCs/>
          <w:color w:val="C00000"/>
          <w:sz w:val="20"/>
          <w:szCs w:val="20"/>
          <w:lang w:val="fr-FR"/>
        </w:rPr>
      </w:pPr>
    </w:p>
    <w:p w:rsidR="00FA663D" w:rsidP="00FA663D" w:rsidRDefault="00FA663D" w14:paraId="3529DCDE" w14:textId="77777777">
      <w:pPr>
        <w:spacing w:after="200" w:line="276" w:lineRule="auto"/>
        <w:jc w:val="center"/>
        <w:rPr>
          <w:b/>
          <w:iCs/>
          <w:color w:val="C00000"/>
          <w:sz w:val="32"/>
          <w:szCs w:val="32"/>
          <w:lang w:val="fr-FR"/>
        </w:rPr>
      </w:pPr>
    </w:p>
    <w:p w:rsidR="00FA663D" w:rsidP="008D073E" w:rsidRDefault="008D073E" w14:paraId="220B1069" w14:textId="77777777">
      <w:pPr>
        <w:spacing w:after="200" w:line="276" w:lineRule="auto"/>
        <w:jc w:val="center"/>
        <w:rPr>
          <w:b/>
          <w:iCs/>
          <w:color w:val="C00000"/>
          <w:sz w:val="16"/>
          <w:szCs w:val="16"/>
          <w:lang w:val="fr-FR"/>
        </w:rPr>
      </w:pPr>
      <w:r w:rsidRPr="008D073E">
        <w:rPr>
          <w:b/>
          <w:iCs/>
          <w:color w:val="C00000"/>
          <w:sz w:val="16"/>
          <w:szCs w:val="16"/>
          <w:lang w:val="fr-FR"/>
        </w:rPr>
        <w:t xml:space="preserve"> </w:t>
      </w:r>
      <w:r w:rsidR="00FA663D">
        <w:rPr>
          <w:b/>
          <w:iCs/>
          <w:color w:val="C00000"/>
          <w:sz w:val="16"/>
          <w:szCs w:val="16"/>
          <w:lang w:val="fr-FR"/>
        </w:rPr>
        <w:br w:type="page"/>
      </w:r>
    </w:p>
    <w:tbl>
      <w:tblPr>
        <w:tblW w:w="11248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831"/>
        <w:gridCol w:w="6731"/>
      </w:tblGrid>
      <w:tr w:rsidR="00367DDB" w:rsidTr="146C29B3" w14:paraId="32CD3357" w14:textId="77777777">
        <w:trPr>
          <w:trHeight w:val="389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P="146C29B3" w:rsidRDefault="000B1AF2" w14:paraId="1D8144DE" w14:textId="46B7C921">
            <w:pPr>
              <w:jc w:val="center"/>
              <w:rPr>
                <w:noProof w:val="0"/>
                <w:color w:val="1F497D"/>
                <w:sz w:val="20"/>
                <w:szCs w:val="20"/>
                <w:lang w:val="fr-BE"/>
              </w:rPr>
            </w:pPr>
            <w:r w:rsidRPr="146C29B3" w:rsidR="7D6DA808">
              <w:rPr>
                <w:noProof w:val="0"/>
                <w:color w:val="1F487C"/>
                <w:sz w:val="20"/>
                <w:szCs w:val="20"/>
                <w:lang w:val="fr-BE"/>
              </w:rPr>
              <w:t>08</w:t>
            </w:r>
            <w:r w:rsidRPr="146C29B3" w:rsidR="39895315">
              <w:rPr>
                <w:noProof w:val="0"/>
                <w:color w:val="1F487C"/>
                <w:sz w:val="20"/>
                <w:szCs w:val="20"/>
                <w:lang w:val="fr-BE"/>
              </w:rPr>
              <w:t>h</w:t>
            </w:r>
            <w:r w:rsidRPr="146C29B3" w:rsidR="1453C9EF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 </w:t>
            </w:r>
            <w:r w:rsidRPr="146C29B3" w:rsidR="7D6DA808">
              <w:rPr>
                <w:noProof w:val="0"/>
                <w:color w:val="1F487C"/>
                <w:sz w:val="20"/>
                <w:szCs w:val="20"/>
                <w:lang w:val="fr-BE"/>
              </w:rPr>
              <w:t>30</w:t>
            </w:r>
            <w:r w:rsidRPr="146C29B3" w:rsidR="1453C9EF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 </w:t>
            </w:r>
            <w:r w:rsidRPr="146C29B3" w:rsidR="39895315">
              <w:rPr>
                <w:noProof w:val="0"/>
                <w:color w:val="1F487C"/>
                <w:sz w:val="20"/>
                <w:szCs w:val="20"/>
                <w:lang w:val="fr-BE"/>
              </w:rPr>
              <w:t>-</w:t>
            </w:r>
            <w:r w:rsidRPr="146C29B3" w:rsidR="1453C9EF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 </w:t>
            </w:r>
            <w:r w:rsidRPr="146C29B3" w:rsidR="7D6DA808">
              <w:rPr>
                <w:noProof w:val="0"/>
                <w:color w:val="1F487C"/>
                <w:sz w:val="20"/>
                <w:szCs w:val="20"/>
                <w:lang w:val="fr-BE"/>
              </w:rPr>
              <w:t>0</w:t>
            </w:r>
            <w:r w:rsidRPr="146C29B3" w:rsidR="0DE1FC2F">
              <w:rPr>
                <w:noProof w:val="0"/>
                <w:color w:val="1F487C"/>
                <w:sz w:val="20"/>
                <w:szCs w:val="20"/>
                <w:lang w:val="fr-BE"/>
              </w:rPr>
              <w:t>9</w:t>
            </w:r>
            <w:r w:rsidRPr="146C29B3" w:rsidR="39895315">
              <w:rPr>
                <w:noProof w:val="0"/>
                <w:color w:val="1F487C"/>
                <w:sz w:val="20"/>
                <w:szCs w:val="20"/>
                <w:lang w:val="fr-BE"/>
              </w:rPr>
              <w:t>h</w:t>
            </w:r>
            <w:r w:rsidRPr="146C29B3" w:rsidR="1453C9EF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 </w:t>
            </w:r>
            <w:r w:rsidRPr="146C29B3" w:rsidR="7D6DA808">
              <w:rPr>
                <w:noProof w:val="0"/>
                <w:color w:val="1F487C"/>
                <w:sz w:val="20"/>
                <w:szCs w:val="20"/>
                <w:lang w:val="fr-BE"/>
              </w:rPr>
              <w:t>00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66780" w:rsidR="00BA7A4A" w:rsidP="146C29B3" w:rsidRDefault="00BA7A4A" w14:paraId="033BBF63" w14:textId="77777777" w14:noSpellErr="1">
            <w:pPr>
              <w:rPr>
                <w:b w:val="1"/>
                <w:bCs w:val="1"/>
                <w:noProof w:val="0"/>
                <w:color w:val="1F497D" w:themeColor="text2"/>
                <w:sz w:val="22"/>
                <w:szCs w:val="22"/>
                <w:lang w:val="fr-BE"/>
              </w:rPr>
            </w:pPr>
          </w:p>
        </w:tc>
        <w:tc>
          <w:tcPr>
            <w:tcW w:w="8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P="146C29B3" w:rsidRDefault="00F50D5B" w14:paraId="2629D810" w14:textId="77777777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26B1F8AA">
              <w:rPr>
                <w:noProof w:val="0"/>
                <w:color w:val="000080"/>
                <w:sz w:val="20"/>
                <w:szCs w:val="20"/>
                <w:lang w:val="fr-BE"/>
              </w:rPr>
              <w:t>30</w:t>
            </w:r>
            <w:r w:rsidRPr="146C29B3" w:rsidR="39895315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min</w:t>
            </w:r>
          </w:p>
        </w:tc>
        <w:tc>
          <w:tcPr>
            <w:tcW w:w="67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P="146C29B3" w:rsidRDefault="00C475D7" w14:paraId="2E529FE7" w14:textId="77777777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52295D9A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</w:t>
            </w:r>
            <w:r w:rsidRPr="146C29B3" w:rsidR="39895315">
              <w:rPr>
                <w:noProof w:val="0"/>
                <w:color w:val="000080"/>
                <w:sz w:val="20"/>
                <w:szCs w:val="20"/>
                <w:lang w:val="fr-BE"/>
              </w:rPr>
              <w:t>Accueil café</w:t>
            </w:r>
          </w:p>
        </w:tc>
      </w:tr>
      <w:tr w:rsidR="00367DDB" w:rsidTr="146C29B3" w14:paraId="69EB1ECC" w14:textId="77777777"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B6471" w:rsidR="006E4AD1" w:rsidP="146C29B3" w:rsidRDefault="000B1AF2" w14:paraId="053762F5" w14:textId="037AC306">
            <w:pPr>
              <w:jc w:val="center"/>
              <w:rPr>
                <w:noProof w:val="0"/>
                <w:color w:val="1F497D" w:themeColor="text2"/>
                <w:sz w:val="22"/>
                <w:szCs w:val="22"/>
                <w:lang w:val="fr-BE"/>
              </w:rPr>
            </w:pPr>
            <w:r w:rsidRPr="146C29B3" w:rsidR="7D6DA808">
              <w:rPr>
                <w:noProof w:val="0"/>
                <w:color w:val="1F487C"/>
                <w:sz w:val="20"/>
                <w:szCs w:val="20"/>
                <w:lang w:val="fr-BE"/>
              </w:rPr>
              <w:t>0</w:t>
            </w:r>
            <w:r w:rsidRPr="146C29B3" w:rsidR="0DE1FC2F">
              <w:rPr>
                <w:noProof w:val="0"/>
                <w:color w:val="1F487C"/>
                <w:sz w:val="20"/>
                <w:szCs w:val="20"/>
                <w:lang w:val="fr-BE"/>
              </w:rPr>
              <w:t>9</w:t>
            </w:r>
            <w:r w:rsidRPr="146C29B3" w:rsidR="1453C9EF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h </w:t>
            </w:r>
            <w:r w:rsidRPr="146C29B3" w:rsidR="7D6DA808">
              <w:rPr>
                <w:noProof w:val="0"/>
                <w:color w:val="1F487C"/>
                <w:sz w:val="20"/>
                <w:szCs w:val="20"/>
                <w:lang w:val="fr-BE"/>
              </w:rPr>
              <w:t>0</w:t>
            </w:r>
            <w:r w:rsidRPr="146C29B3" w:rsidR="46432C6E">
              <w:rPr>
                <w:noProof w:val="0"/>
                <w:color w:val="1F487C"/>
                <w:sz w:val="20"/>
                <w:szCs w:val="20"/>
                <w:lang w:val="fr-BE"/>
              </w:rPr>
              <w:t>5</w:t>
            </w:r>
            <w:r w:rsidRPr="146C29B3" w:rsidR="1453C9EF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 </w:t>
            </w:r>
            <w:r w:rsidRPr="146C29B3" w:rsidR="29184C86">
              <w:rPr>
                <w:noProof w:val="0"/>
                <w:color w:val="1F487C"/>
                <w:sz w:val="20"/>
                <w:szCs w:val="20"/>
                <w:lang w:val="fr-BE"/>
              </w:rPr>
              <w:t>-</w:t>
            </w:r>
            <w:r w:rsidRPr="146C29B3" w:rsidR="1453C9EF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 </w:t>
            </w:r>
            <w:r w:rsidRPr="146C29B3" w:rsidR="0DE1FC2F">
              <w:rPr>
                <w:noProof w:val="0"/>
                <w:color w:val="1F487C"/>
                <w:sz w:val="20"/>
                <w:szCs w:val="20"/>
                <w:lang w:val="fr-BE"/>
              </w:rPr>
              <w:t>9</w:t>
            </w:r>
            <w:r w:rsidRPr="146C29B3" w:rsidR="29184C86">
              <w:rPr>
                <w:noProof w:val="0"/>
                <w:color w:val="1F487C"/>
                <w:sz w:val="20"/>
                <w:szCs w:val="20"/>
                <w:lang w:val="fr-BE"/>
              </w:rPr>
              <w:t>h</w:t>
            </w:r>
            <w:r w:rsidRPr="146C29B3" w:rsidR="26B1F8AA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 </w:t>
            </w:r>
            <w:r w:rsidRPr="146C29B3" w:rsidR="7D6DA808">
              <w:rPr>
                <w:noProof w:val="0"/>
                <w:color w:val="1F487C"/>
                <w:sz w:val="20"/>
                <w:szCs w:val="20"/>
                <w:lang w:val="fr-BE"/>
              </w:rPr>
              <w:t>1</w:t>
            </w:r>
            <w:r w:rsidRPr="146C29B3" w:rsidR="29184C86">
              <w:rPr>
                <w:noProof w:val="0"/>
                <w:color w:val="1F487C"/>
                <w:sz w:val="20"/>
                <w:szCs w:val="20"/>
                <w:lang w:val="fr-BE"/>
              </w:rPr>
              <w:t>5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B6471" w:rsidR="00E66780" w:rsidP="146C29B3" w:rsidRDefault="00E66780" w14:paraId="6979ED50" w14:textId="77777777">
            <w:pPr>
              <w:jc w:val="center"/>
              <w:rPr>
                <w:b w:val="1"/>
                <w:bCs w:val="1"/>
                <w:noProof w:val="0"/>
                <w:color w:val="1F497D" w:themeColor="text2"/>
                <w:sz w:val="22"/>
                <w:szCs w:val="22"/>
                <w:lang w:val="fr-BE"/>
              </w:rPr>
            </w:pPr>
            <w:r w:rsidRPr="146C29B3" w:rsidR="72C589B4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A</w:t>
            </w:r>
            <w:r w:rsidRPr="146C29B3" w:rsidR="3A0E82BA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.</w:t>
            </w:r>
            <w:r w:rsidRPr="146C29B3" w:rsidR="72C589B4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F</w:t>
            </w:r>
            <w:r w:rsidRPr="146C29B3" w:rsidR="3A0E82BA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.</w:t>
            </w:r>
            <w:r w:rsidRPr="146C29B3" w:rsidR="72C589B4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T</w:t>
            </w:r>
            <w:r w:rsidRPr="146C29B3" w:rsidR="3A0E82BA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.</w:t>
            </w:r>
            <w:r w:rsidRPr="146C29B3" w:rsidR="72C589B4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S</w:t>
            </w:r>
            <w:r w:rsidRPr="146C29B3" w:rsidR="3A0E82BA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.</w:t>
            </w:r>
            <w:r w:rsidRPr="146C29B3" w:rsidR="72C589B4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H</w:t>
            </w:r>
            <w:r w:rsidRPr="146C29B3" w:rsidR="3A0E82BA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.</w:t>
            </w:r>
          </w:p>
          <w:p w:rsidRPr="005B6471" w:rsidR="00E66780" w:rsidP="146C29B3" w:rsidRDefault="005B6471" w14:paraId="05920B8E" w14:textId="1CC08DBF">
            <w:pPr>
              <w:jc w:val="center"/>
              <w:rPr>
                <w:noProof w:val="0"/>
                <w:color w:val="1F497D" w:themeColor="text2"/>
                <w:sz w:val="20"/>
                <w:szCs w:val="20"/>
                <w:lang w:val="fr-BE"/>
              </w:rPr>
            </w:pPr>
            <w:r w:rsidRPr="146C29B3" w:rsidR="508BDA5B">
              <w:rPr>
                <w:noProof w:val="0"/>
                <w:color w:val="1F487C"/>
                <w:sz w:val="20"/>
                <w:szCs w:val="20"/>
                <w:lang w:val="fr-BE"/>
              </w:rPr>
              <w:t>C. Van Wiele</w:t>
            </w:r>
          </w:p>
          <w:p w:rsidRPr="005B6471" w:rsidR="006E4AD1" w:rsidP="146C29B3" w:rsidRDefault="001B24B5" w14:paraId="4ED1F2DE" w14:textId="77777777">
            <w:pPr>
              <w:jc w:val="center"/>
              <w:rPr>
                <w:noProof w:val="0"/>
                <w:color w:val="1F497D" w:themeColor="text2"/>
                <w:sz w:val="20"/>
                <w:szCs w:val="20"/>
                <w:lang w:val="fr-BE"/>
              </w:rPr>
            </w:pPr>
            <w:r w:rsidRPr="146C29B3" w:rsidR="0EC0EA08">
              <w:rPr>
                <w:noProof w:val="0"/>
                <w:color w:val="1F487C"/>
                <w:sz w:val="20"/>
                <w:szCs w:val="20"/>
                <w:lang w:val="fr-BE"/>
              </w:rPr>
              <w:t>Administrateur</w:t>
            </w:r>
          </w:p>
          <w:p w:rsidRPr="005B6471" w:rsidR="00715F59" w:rsidP="146C29B3" w:rsidRDefault="00715F59" w14:paraId="675F15E6" w14:textId="77777777" w14:noSpellErr="1">
            <w:pPr>
              <w:jc w:val="center"/>
              <w:rPr>
                <w:noProof w:val="0"/>
                <w:color w:val="1F497D" w:themeColor="text2"/>
                <w:sz w:val="22"/>
                <w:szCs w:val="22"/>
                <w:lang w:val="fr-BE"/>
              </w:rPr>
            </w:pPr>
          </w:p>
        </w:tc>
        <w:tc>
          <w:tcPr>
            <w:tcW w:w="8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P="146C29B3" w:rsidRDefault="006E4AD1" w14:paraId="45D7FDEF" w14:textId="77777777">
            <w:pPr>
              <w:jc w:val="center"/>
              <w:rPr>
                <w:noProof w:val="0"/>
                <w:color w:val="000000"/>
                <w:sz w:val="22"/>
                <w:szCs w:val="22"/>
                <w:lang w:val="fr-BE"/>
              </w:rPr>
            </w:pPr>
            <w:r w:rsidRPr="146C29B3" w:rsidR="29184C86">
              <w:rPr>
                <w:noProof w:val="0"/>
                <w:color w:val="000080"/>
                <w:sz w:val="20"/>
                <w:szCs w:val="20"/>
                <w:lang w:val="fr-BE"/>
              </w:rPr>
              <w:t>1</w:t>
            </w:r>
            <w:r w:rsidRPr="146C29B3" w:rsidR="46432C6E">
              <w:rPr>
                <w:noProof w:val="0"/>
                <w:color w:val="000080"/>
                <w:sz w:val="20"/>
                <w:szCs w:val="20"/>
                <w:lang w:val="fr-BE"/>
              </w:rPr>
              <w:t>0</w:t>
            </w:r>
            <w:r w:rsidRPr="146C29B3" w:rsidR="29184C86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min</w:t>
            </w:r>
          </w:p>
        </w:tc>
        <w:tc>
          <w:tcPr>
            <w:tcW w:w="67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D5B" w:rsidP="146C29B3" w:rsidRDefault="006E4AD1" w14:paraId="0A358A73" w14:textId="77777777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29184C86">
              <w:rPr>
                <w:noProof w:val="0"/>
                <w:color w:val="000080"/>
                <w:sz w:val="20"/>
                <w:szCs w:val="20"/>
                <w:lang w:val="fr-BE"/>
              </w:rPr>
              <w:t> </w:t>
            </w:r>
          </w:p>
          <w:p w:rsidR="006E4AD1" w:rsidP="146C29B3" w:rsidRDefault="00E66780" w14:paraId="430D2256" w14:textId="77777777">
            <w:pPr>
              <w:rPr>
                <w:noProof w:val="0"/>
                <w:color w:val="000000"/>
                <w:sz w:val="22"/>
                <w:szCs w:val="22"/>
                <w:lang w:val="fr-BE"/>
              </w:rPr>
            </w:pPr>
            <w:r w:rsidRPr="146C29B3" w:rsidR="72C589B4">
              <w:rPr>
                <w:noProof w:val="0"/>
                <w:color w:val="000080"/>
                <w:sz w:val="20"/>
                <w:szCs w:val="20"/>
                <w:lang w:val="fr-BE"/>
              </w:rPr>
              <w:t>Accueil des participants et nouvelles de l’</w:t>
            </w:r>
            <w:r w:rsidRPr="146C29B3" w:rsidR="3A0E82BA">
              <w:rPr>
                <w:noProof w:val="0"/>
                <w:color w:val="000080"/>
                <w:sz w:val="20"/>
                <w:szCs w:val="20"/>
                <w:lang w:val="fr-BE"/>
              </w:rPr>
              <w:t>A</w:t>
            </w:r>
            <w:r w:rsidRPr="146C29B3" w:rsidR="72C589B4">
              <w:rPr>
                <w:noProof w:val="0"/>
                <w:color w:val="000080"/>
                <w:sz w:val="20"/>
                <w:szCs w:val="20"/>
                <w:lang w:val="fr-BE"/>
              </w:rPr>
              <w:t>ssociation</w:t>
            </w:r>
            <w:r w:rsidRPr="146C29B3" w:rsidR="787567A5">
              <w:rPr>
                <w:noProof w:val="0"/>
                <w:color w:val="000080"/>
                <w:sz w:val="20"/>
                <w:szCs w:val="20"/>
                <w:lang w:val="fr-BE"/>
              </w:rPr>
              <w:t>.</w:t>
            </w:r>
          </w:p>
        </w:tc>
      </w:tr>
      <w:tr w:rsidR="00367DDB" w:rsidTr="146C29B3" w14:paraId="5F000665" w14:textId="77777777">
        <w:tc>
          <w:tcPr>
            <w:tcW w:w="17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P="146C29B3" w:rsidRDefault="00FE6136" w14:paraId="7C0964FA" w14:textId="0EFF5AA9">
            <w:pPr>
              <w:jc w:val="center"/>
              <w:rPr>
                <w:noProof w:val="0"/>
                <w:color w:val="1F497D"/>
                <w:sz w:val="20"/>
                <w:szCs w:val="20"/>
                <w:lang w:val="fr-BE"/>
              </w:rPr>
            </w:pPr>
            <w:r w:rsidRPr="146C29B3" w:rsidR="0DE1FC2F">
              <w:rPr>
                <w:noProof w:val="0"/>
                <w:color w:val="1F487C"/>
                <w:sz w:val="20"/>
                <w:szCs w:val="20"/>
                <w:lang w:val="fr-BE"/>
              </w:rPr>
              <w:t>9</w:t>
            </w:r>
            <w:r w:rsidRPr="146C29B3" w:rsidR="79C3D476">
              <w:rPr>
                <w:noProof w:val="0"/>
                <w:color w:val="1F487C"/>
                <w:sz w:val="20"/>
                <w:szCs w:val="20"/>
                <w:lang w:val="fr-BE"/>
              </w:rPr>
              <w:t>h</w:t>
            </w:r>
            <w:r w:rsidRPr="146C29B3" w:rsidR="26B1F8AA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 </w:t>
            </w:r>
            <w:r w:rsidRPr="146C29B3" w:rsidR="7D6DA808">
              <w:rPr>
                <w:noProof w:val="0"/>
                <w:color w:val="1F487C"/>
                <w:sz w:val="20"/>
                <w:szCs w:val="20"/>
                <w:lang w:val="fr-BE"/>
              </w:rPr>
              <w:t>2</w:t>
            </w:r>
            <w:r w:rsidRPr="146C29B3" w:rsidR="46432C6E">
              <w:rPr>
                <w:noProof w:val="0"/>
                <w:color w:val="1F487C"/>
                <w:sz w:val="20"/>
                <w:szCs w:val="20"/>
                <w:lang w:val="fr-BE"/>
              </w:rPr>
              <w:t>0</w:t>
            </w:r>
            <w:r w:rsidRPr="146C29B3" w:rsidR="1453C9EF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 </w:t>
            </w:r>
            <w:r w:rsidRPr="146C29B3" w:rsidR="3A0E82BA">
              <w:rPr>
                <w:noProof w:val="0"/>
                <w:color w:val="1F487C"/>
                <w:sz w:val="20"/>
                <w:szCs w:val="20"/>
                <w:lang w:val="fr-BE"/>
              </w:rPr>
              <w:t>-</w:t>
            </w:r>
            <w:r w:rsidRPr="146C29B3" w:rsidR="79C3D476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 </w:t>
            </w:r>
            <w:r w:rsidRPr="146C29B3" w:rsidR="7D6DA808">
              <w:rPr>
                <w:noProof w:val="0"/>
                <w:color w:val="1F487C"/>
                <w:sz w:val="20"/>
                <w:szCs w:val="20"/>
                <w:lang w:val="fr-BE"/>
              </w:rPr>
              <w:t>09</w:t>
            </w:r>
            <w:r w:rsidRPr="146C29B3" w:rsidR="79C3D476">
              <w:rPr>
                <w:noProof w:val="0"/>
                <w:color w:val="1F487C"/>
                <w:sz w:val="20"/>
                <w:szCs w:val="20"/>
                <w:lang w:val="fr-BE"/>
              </w:rPr>
              <w:t>h</w:t>
            </w:r>
            <w:r w:rsidRPr="146C29B3" w:rsidR="1453C9EF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 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>4</w:t>
            </w:r>
            <w:r w:rsidRPr="146C29B3" w:rsidR="46432C6E">
              <w:rPr>
                <w:noProof w:val="0"/>
                <w:color w:val="1F487C"/>
                <w:sz w:val="20"/>
                <w:szCs w:val="20"/>
                <w:lang w:val="fr-BE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B6471" w:rsidR="00285087" w:rsidP="146C29B3" w:rsidRDefault="00285087" w14:paraId="06D94498" w14:textId="77777777">
            <w:pPr>
              <w:jc w:val="center"/>
              <w:rPr>
                <w:b w:val="1"/>
                <w:bCs w:val="1"/>
                <w:noProof w:val="0"/>
                <w:color w:val="1F497D" w:themeColor="text2"/>
                <w:sz w:val="22"/>
                <w:szCs w:val="22"/>
                <w:lang w:val="fr-BE"/>
              </w:rPr>
            </w:pPr>
            <w:r w:rsidRPr="146C29B3" w:rsidR="1F423AAF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CLINIQUE SAINT-PIERRE.</w:t>
            </w:r>
          </w:p>
          <w:p w:rsidRPr="00C24FE0" w:rsidR="00285087" w:rsidP="146C29B3" w:rsidRDefault="00285087" w14:paraId="582934EA" w14:textId="77777777">
            <w:pPr>
              <w:jc w:val="center"/>
              <w:rPr>
                <w:noProof w:val="0"/>
                <w:color w:val="1F497D" w:themeColor="text2"/>
                <w:sz w:val="18"/>
                <w:szCs w:val="18"/>
                <w:lang w:val="fr-BE"/>
              </w:rPr>
            </w:pPr>
            <w:r w:rsidRPr="146C29B3" w:rsidR="1F423AAF">
              <w:rPr>
                <w:noProof w:val="0"/>
                <w:color w:val="1F487C"/>
                <w:sz w:val="18"/>
                <w:szCs w:val="18"/>
                <w:lang w:val="fr-BE"/>
              </w:rPr>
              <w:t xml:space="preserve">C. Van </w:t>
            </w:r>
            <w:r w:rsidRPr="146C29B3" w:rsidR="1F423AAF">
              <w:rPr>
                <w:noProof w:val="0"/>
                <w:color w:val="1F487C"/>
                <w:sz w:val="18"/>
                <w:szCs w:val="18"/>
                <w:lang w:val="fr-BE"/>
              </w:rPr>
              <w:t>Wiele</w:t>
            </w:r>
          </w:p>
          <w:p w:rsidRPr="00936435" w:rsidR="00E66780" w:rsidP="146C29B3" w:rsidRDefault="00285087" w14:paraId="3F6240D9" w14:textId="3C0C7839">
            <w:pPr>
              <w:jc w:val="center"/>
              <w:rPr>
                <w:b w:val="1"/>
                <w:bCs w:val="1"/>
                <w:noProof w:val="0"/>
                <w:color w:val="FFFFFF" w:themeColor="background1"/>
                <w:sz w:val="22"/>
                <w:szCs w:val="22"/>
                <w:lang w:val="fr-BE"/>
              </w:rPr>
            </w:pPr>
            <w:r w:rsidRPr="146C29B3" w:rsidR="1F423AAF">
              <w:rPr>
                <w:noProof w:val="0"/>
                <w:color w:val="000080"/>
                <w:sz w:val="18"/>
                <w:szCs w:val="18"/>
                <w:lang w:val="fr-BE"/>
              </w:rPr>
              <w:t xml:space="preserve">Chef de département technique &amp; </w:t>
            </w:r>
            <w:r w:rsidRPr="146C29B3" w:rsidR="1F423AAF">
              <w:rPr>
                <w:noProof w:val="0"/>
                <w:color w:val="000080"/>
                <w:sz w:val="18"/>
                <w:szCs w:val="18"/>
                <w:lang w:val="fr-BE"/>
              </w:rPr>
              <w:t>facilities</w:t>
            </w:r>
            <w:r w:rsidRPr="146C29B3" w:rsidR="1F423AAF">
              <w:rPr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highlight w:val="darkBlue"/>
                <w:lang w:val="fr-BE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4B5" w:rsidP="146C29B3" w:rsidRDefault="001B24B5" w14:paraId="375EAACF" w14:textId="77777777" w14:noSpellErr="1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  <w:p w:rsidR="006B76C6" w:rsidP="146C29B3" w:rsidRDefault="006A0D99" w14:paraId="45CBA935" w14:textId="77777777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1B13286D">
              <w:rPr>
                <w:noProof w:val="0"/>
                <w:color w:val="000080"/>
                <w:sz w:val="20"/>
                <w:szCs w:val="20"/>
                <w:lang w:val="fr-BE"/>
              </w:rPr>
              <w:t>15</w:t>
            </w:r>
            <w:r w:rsidRPr="146C29B3" w:rsidR="3A0E82BA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</w:t>
            </w:r>
            <w:r w:rsidRPr="146C29B3" w:rsidR="489333CD">
              <w:rPr>
                <w:noProof w:val="0"/>
                <w:color w:val="000080"/>
                <w:sz w:val="20"/>
                <w:szCs w:val="20"/>
                <w:lang w:val="fr-BE"/>
              </w:rPr>
              <w:t>min</w:t>
            </w:r>
          </w:p>
          <w:p w:rsidRPr="005A0791" w:rsidR="001B24B5" w:rsidP="146C29B3" w:rsidRDefault="001B24B5" w14:paraId="31272036" w14:textId="77777777" w14:noSpellErr="1">
            <w:pPr>
              <w:rPr>
                <w:noProof w:val="0"/>
                <w:color w:val="000080"/>
                <w:sz w:val="14"/>
                <w:szCs w:val="14"/>
                <w:lang w:val="fr-BE"/>
              </w:rPr>
            </w:pPr>
          </w:p>
          <w:p w:rsidRPr="005A0791" w:rsidR="00BD0685" w:rsidP="146C29B3" w:rsidRDefault="00BD0685" w14:paraId="450B75CF" w14:textId="77777777" w14:noSpellErr="1">
            <w:pPr>
              <w:jc w:val="center"/>
              <w:rPr>
                <w:noProof w:val="0"/>
                <w:color w:val="000080"/>
                <w:sz w:val="14"/>
                <w:szCs w:val="14"/>
                <w:lang w:val="fr-BE"/>
              </w:rPr>
            </w:pPr>
          </w:p>
          <w:p w:rsidR="00837120" w:rsidP="146C29B3" w:rsidRDefault="006A0D99" w14:paraId="63B356E5" w14:textId="77777777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1B13286D">
              <w:rPr>
                <w:noProof w:val="0"/>
                <w:color w:val="000080"/>
                <w:sz w:val="20"/>
                <w:szCs w:val="20"/>
                <w:lang w:val="fr-BE"/>
              </w:rPr>
              <w:t>5</w:t>
            </w:r>
            <w:r w:rsidRPr="146C29B3" w:rsidR="1453C9EF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min</w:t>
            </w:r>
          </w:p>
          <w:p w:rsidR="001B24B5" w:rsidP="146C29B3" w:rsidRDefault="001B24B5" w14:paraId="72198114" w14:textId="77777777" w14:noSpellErr="1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D5B" w:rsidP="146C29B3" w:rsidRDefault="006B76C6" w14:paraId="5779E010" w14:textId="77777777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489333CD">
              <w:rPr>
                <w:noProof w:val="0"/>
                <w:color w:val="000080"/>
                <w:sz w:val="20"/>
                <w:szCs w:val="20"/>
                <w:lang w:val="fr-BE"/>
              </w:rPr>
              <w:t>Présentation</w:t>
            </w:r>
            <w:r w:rsidRPr="146C29B3" w:rsidR="72C589B4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</w:t>
            </w:r>
            <w:r w:rsidRPr="146C29B3" w:rsidR="47FEA436">
              <w:rPr>
                <w:noProof w:val="0"/>
                <w:color w:val="000080"/>
                <w:sz w:val="20"/>
                <w:szCs w:val="20"/>
                <w:lang w:val="fr-BE"/>
              </w:rPr>
              <w:t>de l</w:t>
            </w:r>
            <w:r w:rsidRPr="146C29B3" w:rsidR="0EC0EA08">
              <w:rPr>
                <w:noProof w:val="0"/>
                <w:color w:val="000080"/>
                <w:sz w:val="20"/>
                <w:szCs w:val="20"/>
                <w:lang w:val="fr-BE"/>
              </w:rPr>
              <w:t>’hôpital</w:t>
            </w:r>
            <w:r w:rsidRPr="146C29B3" w:rsidR="5A96625E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………</w:t>
            </w:r>
          </w:p>
          <w:p w:rsidRPr="005A0791" w:rsidR="006A0D99" w:rsidP="146C29B3" w:rsidRDefault="006A0D99" w14:paraId="7995B321" w14:textId="77777777" w14:noSpellErr="1">
            <w:pPr>
              <w:rPr>
                <w:noProof w:val="0"/>
                <w:color w:val="000080"/>
                <w:sz w:val="14"/>
                <w:szCs w:val="14"/>
                <w:lang w:val="fr-BE"/>
              </w:rPr>
            </w:pPr>
          </w:p>
          <w:p w:rsidRPr="005A0791" w:rsidR="00EE30EA" w:rsidP="146C29B3" w:rsidRDefault="00EE30EA" w14:paraId="7F05F9B6" w14:textId="77777777" w14:noSpellErr="1">
            <w:pPr>
              <w:rPr>
                <w:noProof w:val="0"/>
                <w:color w:val="000080"/>
                <w:sz w:val="14"/>
                <w:szCs w:val="14"/>
                <w:lang w:val="fr-BE"/>
              </w:rPr>
            </w:pPr>
          </w:p>
          <w:p w:rsidR="00837120" w:rsidP="146C29B3" w:rsidRDefault="00837120" w14:paraId="2349BDB8" w14:textId="77777777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1453C9EF">
              <w:rPr>
                <w:noProof w:val="0"/>
                <w:color w:val="000080"/>
                <w:sz w:val="20"/>
                <w:szCs w:val="20"/>
                <w:lang w:val="fr-BE"/>
              </w:rPr>
              <w:t>Questions - Réponses</w:t>
            </w:r>
            <w:r w:rsidRPr="146C29B3" w:rsidR="787567A5">
              <w:rPr>
                <w:noProof w:val="0"/>
                <w:color w:val="000080"/>
                <w:sz w:val="20"/>
                <w:szCs w:val="20"/>
                <w:lang w:val="fr-BE"/>
              </w:rPr>
              <w:t>.</w:t>
            </w:r>
          </w:p>
        </w:tc>
      </w:tr>
      <w:tr w:rsidR="00885D10" w:rsidTr="146C29B3" w14:paraId="655FB566" w14:textId="77777777">
        <w:trPr>
          <w:trHeight w:val="1455"/>
        </w:trPr>
        <w:tc>
          <w:tcPr>
            <w:tcW w:w="17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10" w:rsidP="146C29B3" w:rsidRDefault="00885D10" w14:paraId="43128B4A" w14:textId="6772727C">
            <w:pPr>
              <w:jc w:val="center"/>
              <w:rPr>
                <w:noProof w:val="0"/>
                <w:color w:val="1F497D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>09h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>40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 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>–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 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>10h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B6471" w:rsidR="00885D10" w:rsidP="146C29B3" w:rsidRDefault="00885D10" w14:paraId="354BF25C" w14:textId="6D0FB3F1">
            <w:pPr>
              <w:jc w:val="center"/>
              <w:rPr>
                <w:b w:val="1"/>
                <w:bCs w:val="1"/>
                <w:noProof w:val="0"/>
                <w:color w:val="1F497D" w:themeColor="text2"/>
                <w:sz w:val="22"/>
                <w:szCs w:val="22"/>
                <w:lang w:val="fr-BE"/>
              </w:rPr>
            </w:pPr>
            <w:r w:rsidRPr="146C29B3" w:rsidR="05D92610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SCHNEIDER</w:t>
            </w:r>
          </w:p>
          <w:p w:rsidR="00885D10" w:rsidP="146C29B3" w:rsidRDefault="00885D10" w14:paraId="78A1FB07" w14:textId="77777777">
            <w:pPr>
              <w:jc w:val="center"/>
              <w:rPr>
                <w:noProof w:val="0"/>
                <w:color w:val="1F497D" w:themeColor="text2"/>
                <w:sz w:val="18"/>
                <w:szCs w:val="18"/>
                <w:lang w:val="fr-BE"/>
              </w:rPr>
            </w:pPr>
            <w:r w:rsidRPr="146C29B3" w:rsidR="05D92610">
              <w:rPr>
                <w:noProof w:val="0"/>
                <w:color w:val="1F487C"/>
                <w:sz w:val="18"/>
                <w:szCs w:val="18"/>
                <w:lang w:val="fr-BE"/>
              </w:rPr>
              <w:t>Oliver Delannoy</w:t>
            </w:r>
          </w:p>
          <w:p w:rsidRPr="005B6471" w:rsidR="00885D10" w:rsidP="146C29B3" w:rsidRDefault="00885D10" w14:paraId="39765F2A" w14:textId="1B5696B6">
            <w:pPr>
              <w:jc w:val="center"/>
              <w:rPr>
                <w:b w:val="1"/>
                <w:bCs w:val="1"/>
                <w:noProof w:val="0"/>
                <w:color w:val="1F497D" w:themeColor="text2"/>
                <w:sz w:val="22"/>
                <w:szCs w:val="22"/>
                <w:lang w:val="fr-BE"/>
              </w:rPr>
            </w:pPr>
            <w:r w:rsidRPr="146C29B3" w:rsidR="05D92610">
              <w:rPr>
                <w:rFonts w:ascii="Arial" w:hAnsi="Arial" w:cs="Arial"/>
                <w:b w:val="1"/>
                <w:bCs w:val="1"/>
                <w:noProof w:val="0"/>
                <w:color w:val="626469"/>
                <w:sz w:val="14"/>
                <w:szCs w:val="14"/>
                <w:bdr w:val="none" w:color="auto" w:sz="0" w:space="0" w:frame="1"/>
                <w:shd w:val="clear" w:color="auto" w:fill="FFFFFF"/>
                <w:lang w:val="fr-BE"/>
              </w:rPr>
              <w:t>Account Manager End Users &amp; Specifiers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10" w:rsidP="146C29B3" w:rsidRDefault="00885D10" w14:paraId="02544C1B" w14:textId="77777777" w14:noSpellErr="1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  <w:p w:rsidR="00885D10" w:rsidP="146C29B3" w:rsidRDefault="00885D10" w14:paraId="76F85D14" w14:textId="77777777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20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min</w:t>
            </w:r>
          </w:p>
          <w:p w:rsidRPr="00BB7B3D" w:rsidR="00885D10" w:rsidP="146C29B3" w:rsidRDefault="00885D10" w14:paraId="3117CE17" w14:textId="77777777" w14:noSpellErr="1">
            <w:pPr>
              <w:jc w:val="center"/>
              <w:rPr>
                <w:noProof w:val="0"/>
                <w:color w:val="000080"/>
                <w:sz w:val="14"/>
                <w:szCs w:val="14"/>
                <w:lang w:val="fr-BE"/>
              </w:rPr>
            </w:pPr>
          </w:p>
          <w:p w:rsidRPr="00BB7B3D" w:rsidR="00885D10" w:rsidP="146C29B3" w:rsidRDefault="00885D10" w14:paraId="794A22A4" w14:textId="77777777" w14:noSpellErr="1">
            <w:pPr>
              <w:rPr>
                <w:noProof w:val="0"/>
                <w:color w:val="000080"/>
                <w:sz w:val="14"/>
                <w:szCs w:val="14"/>
                <w:lang w:val="fr-BE"/>
              </w:rPr>
            </w:pPr>
          </w:p>
          <w:p w:rsidR="00885D10" w:rsidP="146C29B3" w:rsidRDefault="00BF64F7" w14:paraId="2C1FE910" w14:textId="025258B2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16B17F3B">
              <w:rPr>
                <w:noProof w:val="0"/>
                <w:color w:val="000080"/>
                <w:sz w:val="20"/>
                <w:szCs w:val="20"/>
                <w:lang w:val="fr-BE"/>
              </w:rPr>
              <w:t>5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min</w:t>
            </w:r>
          </w:p>
          <w:p w:rsidR="00885D10" w:rsidP="146C29B3" w:rsidRDefault="00885D10" w14:paraId="0D2D9A77" w14:textId="77777777" w14:noSpellErr="1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10" w:rsidP="146C29B3" w:rsidRDefault="00885D10" w14:paraId="47ADE1CE" w14:textId="77777777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Gestion d’un hôpital moderne – vision du futur par Schneider</w:t>
            </w:r>
          </w:p>
          <w:p w:rsidR="00885D10" w:rsidP="146C29B3" w:rsidRDefault="00885D10" w14:paraId="7DECB4A7" w14:textId="77777777" w14:noSpellErr="1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  <w:p w:rsidR="00885D10" w:rsidP="146C29B3" w:rsidRDefault="00885D10" w14:paraId="298B704B" w14:textId="7CDB69AB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Questions - Réponses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.</w:t>
            </w:r>
          </w:p>
        </w:tc>
      </w:tr>
      <w:tr w:rsidR="00BF64F7" w:rsidTr="146C29B3" w14:paraId="310E46AD" w14:textId="77777777">
        <w:trPr>
          <w:trHeight w:val="1312"/>
        </w:trPr>
        <w:tc>
          <w:tcPr>
            <w:tcW w:w="17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4F7" w:rsidP="146C29B3" w:rsidRDefault="00BF64F7" w14:paraId="280369E6" w14:textId="656DA13A">
            <w:pPr>
              <w:jc w:val="center"/>
              <w:rPr>
                <w:noProof w:val="0"/>
                <w:color w:val="1F497D"/>
                <w:sz w:val="20"/>
                <w:szCs w:val="20"/>
                <w:lang w:val="fr-BE"/>
              </w:rPr>
            </w:pP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1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0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h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05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 - 1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0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h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67DDB" w:rsidR="00BF64F7" w:rsidP="146C29B3" w:rsidRDefault="00BF64F7" w14:paraId="26025E6B" w14:textId="77777777">
            <w:pPr>
              <w:jc w:val="center"/>
              <w:rPr>
                <w:b w:val="1"/>
                <w:bCs w:val="1"/>
                <w:noProof w:val="0"/>
                <w:color w:val="1F497D" w:themeColor="text2"/>
                <w:sz w:val="22"/>
                <w:szCs w:val="22"/>
                <w:lang w:val="fr-BE"/>
              </w:rPr>
            </w:pPr>
            <w:r w:rsidRPr="146C29B3" w:rsidR="16B17F3B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 xml:space="preserve">CHC </w:t>
            </w:r>
            <w:r w:rsidRPr="146C29B3" w:rsidR="16B17F3B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MontLegia</w:t>
            </w:r>
          </w:p>
          <w:p w:rsidRPr="00367DDB" w:rsidR="00BF64F7" w:rsidP="146C29B3" w:rsidRDefault="00BF64F7" w14:paraId="43ECFBBF" w14:textId="77777777">
            <w:pPr>
              <w:jc w:val="center"/>
              <w:rPr>
                <w:noProof w:val="0"/>
                <w:color w:val="1F497D" w:themeColor="text2"/>
                <w:sz w:val="20"/>
                <w:szCs w:val="20"/>
                <w:lang w:val="fr-BE"/>
              </w:rPr>
            </w:pP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M. Sonnet</w:t>
            </w:r>
          </w:p>
          <w:p w:rsidR="00BF64F7" w:rsidP="146C29B3" w:rsidRDefault="00BF64F7" w14:paraId="7582B629" w14:textId="77777777">
            <w:pPr>
              <w:jc w:val="center"/>
              <w:rPr>
                <w:b w:val="1"/>
                <w:bCs w:val="1"/>
                <w:noProof w:val="0"/>
                <w:color w:val="1F497D" w:themeColor="text2"/>
                <w:sz w:val="22"/>
                <w:szCs w:val="22"/>
                <w:lang w:val="fr-BE"/>
              </w:rPr>
            </w:pPr>
            <w:r w:rsidRPr="146C29B3" w:rsidR="16B17F3B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Directeur technique 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F7" w:rsidP="146C29B3" w:rsidRDefault="00BF64F7" w14:paraId="329332B0" w14:textId="77777777" w14:noSpellErr="1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  <w:p w:rsidR="00BF64F7" w:rsidP="146C29B3" w:rsidRDefault="00BF64F7" w14:paraId="540C6413" w14:textId="77777777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16B17F3B">
              <w:rPr>
                <w:noProof w:val="0"/>
                <w:color w:val="000080"/>
                <w:sz w:val="20"/>
                <w:szCs w:val="20"/>
                <w:lang w:val="fr-BE"/>
              </w:rPr>
              <w:t>20</w:t>
            </w:r>
            <w:r w:rsidRPr="146C29B3" w:rsidR="16B17F3B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min</w:t>
            </w:r>
          </w:p>
          <w:p w:rsidRPr="00BB7B3D" w:rsidR="00BF64F7" w:rsidP="146C29B3" w:rsidRDefault="00BF64F7" w14:paraId="7A681A72" w14:textId="77777777" w14:noSpellErr="1">
            <w:pPr>
              <w:rPr>
                <w:noProof w:val="0"/>
                <w:color w:val="000080"/>
                <w:sz w:val="14"/>
                <w:szCs w:val="14"/>
                <w:lang w:val="fr-BE"/>
              </w:rPr>
            </w:pPr>
          </w:p>
          <w:p w:rsidR="00BF64F7" w:rsidP="146C29B3" w:rsidRDefault="00BF64F7" w14:paraId="06CB76B0" w14:textId="77777777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16B17F3B">
              <w:rPr>
                <w:noProof w:val="0"/>
                <w:color w:val="000080"/>
                <w:sz w:val="20"/>
                <w:szCs w:val="20"/>
                <w:lang w:val="fr-BE"/>
              </w:rPr>
              <w:t>5 min</w:t>
            </w:r>
          </w:p>
          <w:p w:rsidR="00BF64F7" w:rsidP="146C29B3" w:rsidRDefault="00BF64F7" w14:paraId="4694E75F" w14:textId="77777777" w14:noSpellErr="1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F7" w:rsidP="146C29B3" w:rsidRDefault="00BF64F7" w14:paraId="597D1282" w14:textId="77777777" w14:noSpellErr="1">
            <w:pPr>
              <w:rPr>
                <w:noProof w:val="0"/>
                <w:color w:val="C00000"/>
                <w:sz w:val="20"/>
                <w:szCs w:val="20"/>
                <w:lang w:val="fr-BE"/>
              </w:rPr>
            </w:pPr>
          </w:p>
          <w:p w:rsidRPr="00367DDB" w:rsidR="00BF64F7" w:rsidP="146C29B3" w:rsidRDefault="00BF64F7" w14:paraId="2E3BEDC1" w14:textId="77777777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16B17F3B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CHC </w:t>
            </w:r>
            <w:r w:rsidRPr="146C29B3" w:rsidR="16B17F3B">
              <w:rPr>
                <w:noProof w:val="0"/>
                <w:color w:val="000080"/>
                <w:sz w:val="20"/>
                <w:szCs w:val="20"/>
                <w:lang w:val="fr-BE"/>
              </w:rPr>
              <w:t>MontLégia</w:t>
            </w:r>
            <w:r w:rsidRPr="146C29B3" w:rsidR="16B17F3B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trois après !</w:t>
            </w:r>
          </w:p>
          <w:p w:rsidRPr="00A0081C" w:rsidR="00BF64F7" w:rsidP="146C29B3" w:rsidRDefault="00BF64F7" w14:paraId="4C1CC780" w14:textId="77777777" w14:noSpellErr="1">
            <w:pPr>
              <w:rPr>
                <w:noProof w:val="0"/>
                <w:color w:val="C00000"/>
                <w:sz w:val="20"/>
                <w:szCs w:val="20"/>
                <w:lang w:val="fr-BE"/>
              </w:rPr>
            </w:pPr>
          </w:p>
          <w:p w:rsidR="00BF64F7" w:rsidP="146C29B3" w:rsidRDefault="00BF64F7" w14:paraId="071E50CC" w14:textId="77777777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16B17F3B">
              <w:rPr>
                <w:noProof w:val="0"/>
                <w:color w:val="000080"/>
                <w:sz w:val="20"/>
                <w:szCs w:val="20"/>
                <w:lang w:val="fr-BE"/>
              </w:rPr>
              <w:t>Q</w:t>
            </w:r>
            <w:r w:rsidRPr="146C29B3" w:rsidR="16B17F3B">
              <w:rPr>
                <w:noProof w:val="0"/>
                <w:color w:val="000080"/>
                <w:sz w:val="20"/>
                <w:szCs w:val="20"/>
                <w:lang w:val="fr-BE"/>
              </w:rPr>
              <w:t>u</w:t>
            </w:r>
            <w:r w:rsidRPr="146C29B3" w:rsidR="16B17F3B">
              <w:rPr>
                <w:noProof w:val="0"/>
                <w:color w:val="000080"/>
                <w:sz w:val="20"/>
                <w:szCs w:val="20"/>
                <w:lang w:val="fr-BE"/>
              </w:rPr>
              <w:t>estions - Réponses</w:t>
            </w:r>
            <w:r w:rsidRPr="146C29B3" w:rsidR="16B17F3B">
              <w:rPr>
                <w:noProof w:val="0"/>
                <w:color w:val="000080"/>
                <w:sz w:val="20"/>
                <w:szCs w:val="20"/>
                <w:lang w:val="fr-BE"/>
              </w:rPr>
              <w:t>.</w:t>
            </w:r>
          </w:p>
        </w:tc>
      </w:tr>
      <w:tr w:rsidR="00885D10" w:rsidTr="146C29B3" w14:paraId="137BD831" w14:textId="77777777">
        <w:trPr>
          <w:trHeight w:val="442"/>
        </w:trPr>
        <w:tc>
          <w:tcPr>
            <w:tcW w:w="17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D10" w:rsidP="146C29B3" w:rsidRDefault="00885D10" w14:paraId="059A5D8F" w14:textId="3D7DF085">
            <w:pPr>
              <w:jc w:val="center"/>
              <w:rPr>
                <w:noProof w:val="0"/>
                <w:color w:val="000000"/>
                <w:sz w:val="22"/>
                <w:szCs w:val="22"/>
                <w:lang w:val="fr-BE"/>
              </w:rPr>
            </w:pP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>10h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3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>0 - 1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1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>h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0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D10" w:rsidP="146C29B3" w:rsidRDefault="00885D10" w14:paraId="0E03FC56" w14:textId="77777777" w14:noSpellErr="1">
            <w:pPr>
              <w:jc w:val="center"/>
              <w:rPr>
                <w:noProof w:val="0"/>
                <w:color w:val="000000"/>
                <w:sz w:val="22"/>
                <w:szCs w:val="22"/>
                <w:lang w:val="fr-B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D10" w:rsidP="146C29B3" w:rsidRDefault="00885D10" w14:paraId="49F42A5C" w14:textId="77777777">
            <w:pPr>
              <w:jc w:val="center"/>
              <w:rPr>
                <w:noProof w:val="0"/>
                <w:color w:val="000000"/>
                <w:sz w:val="22"/>
                <w:szCs w:val="22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30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D10" w:rsidP="146C29B3" w:rsidRDefault="00885D10" w14:paraId="3709F153" w14:textId="77777777">
            <w:pPr>
              <w:rPr>
                <w:noProof w:val="0"/>
                <w:color w:val="000000"/>
                <w:sz w:val="22"/>
                <w:szCs w:val="22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 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Pause café</w:t>
            </w:r>
          </w:p>
        </w:tc>
      </w:tr>
      <w:tr w:rsidR="00885D10" w:rsidTr="146C29B3" w14:paraId="468AF84F" w14:textId="77777777">
        <w:trPr>
          <w:trHeight w:val="1455"/>
        </w:trPr>
        <w:tc>
          <w:tcPr>
            <w:tcW w:w="17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10" w:rsidP="146C29B3" w:rsidRDefault="00885D10" w14:paraId="1F0246A2" w14:textId="59B8E998">
            <w:pPr>
              <w:jc w:val="center"/>
              <w:rPr>
                <w:noProof w:val="0"/>
                <w:color w:val="1F497D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>1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1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>h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00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 - 11h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B6471" w:rsidR="00885D10" w:rsidP="146C29B3" w:rsidRDefault="00885D10" w14:paraId="355C6495" w14:textId="7AA341B1">
            <w:pPr>
              <w:jc w:val="center"/>
              <w:rPr>
                <w:b w:val="1"/>
                <w:bCs w:val="1"/>
                <w:noProof w:val="0"/>
                <w:color w:val="1F497D" w:themeColor="text2"/>
                <w:sz w:val="22"/>
                <w:szCs w:val="22"/>
                <w:lang w:val="fr-BE"/>
              </w:rPr>
            </w:pPr>
            <w:r w:rsidRPr="146C29B3" w:rsidR="05D92610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CLINIQUE SAINT-PIERRE.</w:t>
            </w:r>
          </w:p>
          <w:p w:rsidRPr="00885D10" w:rsidR="00885D10" w:rsidP="146C29B3" w:rsidRDefault="00885D10" w14:paraId="4CCD85AE" w14:textId="77777777">
            <w:pPr>
              <w:jc w:val="center"/>
              <w:rPr>
                <w:noProof w:val="0"/>
                <w:color w:val="1F497D" w:themeColor="text2"/>
                <w:sz w:val="18"/>
                <w:szCs w:val="18"/>
                <w:lang w:val="fr-BE"/>
              </w:rPr>
            </w:pPr>
            <w:r w:rsidRPr="146C29B3" w:rsidR="05D92610">
              <w:rPr>
                <w:noProof w:val="0"/>
                <w:color w:val="1F487C"/>
                <w:sz w:val="18"/>
                <w:szCs w:val="18"/>
                <w:lang w:val="fr-BE"/>
              </w:rPr>
              <w:t xml:space="preserve">C. Van </w:t>
            </w:r>
            <w:r w:rsidRPr="146C29B3" w:rsidR="05D92610">
              <w:rPr>
                <w:noProof w:val="0"/>
                <w:color w:val="1F487C"/>
                <w:sz w:val="18"/>
                <w:szCs w:val="18"/>
                <w:lang w:val="fr-BE"/>
              </w:rPr>
              <w:t>Wiele</w:t>
            </w:r>
          </w:p>
          <w:p w:rsidRPr="00885D10" w:rsidR="00885D10" w:rsidP="146C29B3" w:rsidRDefault="00885D10" w14:paraId="038E476C" w14:textId="77777777">
            <w:pPr>
              <w:jc w:val="center"/>
              <w:rPr>
                <w:b w:val="1"/>
                <w:bCs w:val="1"/>
                <w:noProof w:val="0"/>
                <w:color w:val="FFFFFF" w:themeColor="background1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18"/>
                <w:szCs w:val="18"/>
                <w:lang w:val="fr-BE"/>
              </w:rPr>
              <w:t xml:space="preserve">Chef de département technique &amp; </w:t>
            </w:r>
            <w:r w:rsidRPr="146C29B3" w:rsidR="05D92610">
              <w:rPr>
                <w:noProof w:val="0"/>
                <w:color w:val="000080"/>
                <w:sz w:val="18"/>
                <w:szCs w:val="18"/>
                <w:lang w:val="fr-BE"/>
              </w:rPr>
              <w:t>facilities</w:t>
            </w:r>
            <w:r w:rsidRPr="146C29B3" w:rsidR="05D92610">
              <w:rPr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highlight w:val="darkBlue"/>
                <w:lang w:val="fr-BE"/>
              </w:rPr>
              <w:t xml:space="preserve"> </w:t>
            </w:r>
          </w:p>
          <w:p w:rsidRPr="001B24B5" w:rsidR="00885D10" w:rsidP="146C29B3" w:rsidRDefault="00885D10" w14:paraId="6553CC4B" w14:textId="04569A3C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18"/>
                <w:szCs w:val="18"/>
                <w:highlight w:val="yellow"/>
                <w:lang w:val="fr-BE"/>
              </w:rPr>
              <w:t>Support Groupe HET à confirmer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10" w:rsidP="146C29B3" w:rsidRDefault="00885D10" w14:paraId="5AD13B1A" w14:textId="77777777" w14:noSpellErr="1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  <w:p w:rsidR="00885D10" w:rsidP="146C29B3" w:rsidRDefault="00885D10" w14:paraId="27D536D4" w14:textId="77777777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20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min</w:t>
            </w:r>
          </w:p>
          <w:p w:rsidRPr="00BB7B3D" w:rsidR="00885D10" w:rsidP="146C29B3" w:rsidRDefault="00885D10" w14:paraId="39A52973" w14:textId="77777777" w14:noSpellErr="1">
            <w:pPr>
              <w:jc w:val="center"/>
              <w:rPr>
                <w:noProof w:val="0"/>
                <w:color w:val="000080"/>
                <w:sz w:val="14"/>
                <w:szCs w:val="14"/>
                <w:lang w:val="fr-BE"/>
              </w:rPr>
            </w:pPr>
          </w:p>
          <w:p w:rsidRPr="00BB7B3D" w:rsidR="00885D10" w:rsidP="146C29B3" w:rsidRDefault="00885D10" w14:paraId="1033F0BB" w14:textId="77777777" w14:noSpellErr="1">
            <w:pPr>
              <w:rPr>
                <w:noProof w:val="0"/>
                <w:color w:val="000080"/>
                <w:sz w:val="14"/>
                <w:szCs w:val="14"/>
                <w:lang w:val="fr-BE"/>
              </w:rPr>
            </w:pPr>
          </w:p>
          <w:p w:rsidR="00885D10" w:rsidP="146C29B3" w:rsidRDefault="00885D10" w14:paraId="07DD35ED" w14:textId="77777777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10 min</w:t>
            </w:r>
          </w:p>
          <w:p w:rsidRPr="001B24B5" w:rsidR="00885D10" w:rsidP="146C29B3" w:rsidRDefault="00885D10" w14:paraId="2A3081A1" w14:textId="77777777" w14:noSpellErr="1">
            <w:pPr>
              <w:rPr>
                <w:noProof w:val="0"/>
                <w:sz w:val="22"/>
                <w:szCs w:val="22"/>
                <w:lang w:val="fr-BE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85087" w:rsidR="00885D10" w:rsidP="146C29B3" w:rsidRDefault="00885D10" w14:paraId="36C2904F" w14:textId="77777777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L’hôpital du futur : Un hôpital durable…</w:t>
            </w:r>
          </w:p>
          <w:p w:rsidR="00885D10" w:rsidP="146C29B3" w:rsidRDefault="00885D10" w14:paraId="2D38347B" w14:textId="77777777" w14:noSpellErr="1">
            <w:pPr>
              <w:rPr>
                <w:noProof w:val="0"/>
                <w:color w:val="000080"/>
                <w:sz w:val="14"/>
                <w:szCs w:val="14"/>
                <w:lang w:val="fr-BE"/>
              </w:rPr>
            </w:pPr>
          </w:p>
          <w:p w:rsidR="00885D10" w:rsidP="146C29B3" w:rsidRDefault="00885D10" w14:paraId="60421512" w14:textId="77777777" w14:noSpellErr="1">
            <w:pPr>
              <w:rPr>
                <w:noProof w:val="0"/>
                <w:color w:val="000080"/>
                <w:sz w:val="14"/>
                <w:szCs w:val="14"/>
                <w:lang w:val="fr-BE"/>
              </w:rPr>
            </w:pPr>
          </w:p>
          <w:p w:rsidR="00885D10" w:rsidP="146C29B3" w:rsidRDefault="00885D10" w14:paraId="622F2AD4" w14:textId="77777777">
            <w:pPr>
              <w:rPr>
                <w:noProof w:val="0"/>
                <w:color w:val="000000"/>
                <w:sz w:val="22"/>
                <w:szCs w:val="22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Questions - Réponses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.</w:t>
            </w:r>
          </w:p>
        </w:tc>
      </w:tr>
      <w:tr w:rsidR="00885D10" w:rsidTr="146C29B3" w14:paraId="0F29B7B5" w14:textId="77777777">
        <w:trPr>
          <w:trHeight w:val="780"/>
        </w:trPr>
        <w:tc>
          <w:tcPr>
            <w:tcW w:w="17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D10" w:rsidP="146C29B3" w:rsidRDefault="00885D10" w14:paraId="383ADDFA" w14:textId="59FB1226">
            <w:pPr>
              <w:jc w:val="center"/>
              <w:rPr>
                <w:noProof w:val="0"/>
                <w:color w:val="1F497D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11h 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25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 - 11h 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B6471" w:rsidR="00885D10" w:rsidP="146C29B3" w:rsidRDefault="00885D10" w14:paraId="6C9EEA8A" w14:textId="77777777">
            <w:pPr>
              <w:jc w:val="center"/>
              <w:rPr>
                <w:b w:val="1"/>
                <w:bCs w:val="1"/>
                <w:noProof w:val="0"/>
                <w:color w:val="1F497D" w:themeColor="text2"/>
                <w:sz w:val="22"/>
                <w:szCs w:val="22"/>
                <w:lang w:val="fr-BE"/>
              </w:rPr>
            </w:pPr>
            <w:r w:rsidRPr="146C29B3" w:rsidR="05D92610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CLINIQUE SAINT-PIERRE.</w:t>
            </w:r>
          </w:p>
          <w:p w:rsidRPr="00885D10" w:rsidR="00885D10" w:rsidP="146C29B3" w:rsidRDefault="00885D10" w14:paraId="2798B283" w14:textId="77777777">
            <w:pPr>
              <w:jc w:val="center"/>
              <w:rPr>
                <w:noProof w:val="0"/>
                <w:color w:val="1F497D" w:themeColor="text2"/>
                <w:sz w:val="18"/>
                <w:szCs w:val="18"/>
                <w:lang w:val="fr-BE"/>
              </w:rPr>
            </w:pPr>
            <w:r w:rsidRPr="146C29B3" w:rsidR="05D92610">
              <w:rPr>
                <w:noProof w:val="0"/>
                <w:color w:val="1F487C"/>
                <w:sz w:val="18"/>
                <w:szCs w:val="18"/>
                <w:lang w:val="fr-BE"/>
              </w:rPr>
              <w:t xml:space="preserve">C. Van </w:t>
            </w:r>
            <w:r w:rsidRPr="146C29B3" w:rsidR="05D92610">
              <w:rPr>
                <w:noProof w:val="0"/>
                <w:color w:val="1F487C"/>
                <w:sz w:val="18"/>
                <w:szCs w:val="18"/>
                <w:lang w:val="fr-BE"/>
              </w:rPr>
              <w:t>Wiele</w:t>
            </w:r>
          </w:p>
          <w:p w:rsidRPr="00885D10" w:rsidR="00885D10" w:rsidP="146C29B3" w:rsidRDefault="00885D10" w14:paraId="2805012A" w14:textId="77777777">
            <w:pPr>
              <w:jc w:val="center"/>
              <w:rPr>
                <w:b w:val="1"/>
                <w:bCs w:val="1"/>
                <w:noProof w:val="0"/>
                <w:color w:val="FFFFFF" w:themeColor="background1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18"/>
                <w:szCs w:val="18"/>
                <w:lang w:val="fr-BE"/>
              </w:rPr>
              <w:t xml:space="preserve">Chef de département technique &amp; </w:t>
            </w:r>
            <w:r w:rsidRPr="146C29B3" w:rsidR="05D92610">
              <w:rPr>
                <w:noProof w:val="0"/>
                <w:color w:val="000080"/>
                <w:sz w:val="18"/>
                <w:szCs w:val="18"/>
                <w:lang w:val="fr-BE"/>
              </w:rPr>
              <w:t>facilities</w:t>
            </w:r>
            <w:r w:rsidRPr="146C29B3" w:rsidR="05D92610">
              <w:rPr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highlight w:val="darkBlue"/>
                <w:lang w:val="fr-BE"/>
              </w:rPr>
              <w:t xml:space="preserve"> </w:t>
            </w:r>
          </w:p>
          <w:p w:rsidRPr="0002183B" w:rsidR="00885D10" w:rsidP="146C29B3" w:rsidRDefault="00885D10" w14:paraId="7DD62869" w14:textId="28054117" w14:noSpellErr="1">
            <w:pPr>
              <w:shd w:val="clear" w:color="auto" w:fill="FFFFFF" w:themeFill="background1"/>
              <w:jc w:val="center"/>
              <w:rPr>
                <w:rFonts w:ascii="Times New Roman" w:hAnsi="Times New Roman" w:eastAsia="Times New Roman"/>
                <w:b w:val="1"/>
                <w:bCs w:val="1"/>
                <w:noProof w:val="0"/>
                <w:color w:val="C00000"/>
                <w:sz w:val="16"/>
                <w:szCs w:val="16"/>
                <w:lang w:val="fr-BE" w:eastAsia="fr-F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10" w:rsidP="146C29B3" w:rsidRDefault="00885D10" w14:paraId="1BD938A9" w14:textId="77777777" w14:noSpellErr="1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  <w:p w:rsidR="00885D10" w:rsidP="146C29B3" w:rsidRDefault="00885D10" w14:paraId="775F7040" w14:textId="77777777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20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min</w:t>
            </w:r>
          </w:p>
          <w:p w:rsidR="00885D10" w:rsidP="146C29B3" w:rsidRDefault="00885D10" w14:paraId="236244AF" w14:textId="77777777" w14:noSpellErr="1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  <w:p w:rsidR="00885D10" w:rsidP="146C29B3" w:rsidRDefault="00885D10" w14:paraId="0BF1A3C0" w14:textId="53347CBE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5 min</w:t>
            </w:r>
          </w:p>
          <w:p w:rsidR="00885D10" w:rsidP="146C29B3" w:rsidRDefault="00885D10" w14:paraId="5023BCBD" w14:textId="77777777" w14:noSpellErr="1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  <w:p w:rsidR="00885D10" w:rsidP="146C29B3" w:rsidRDefault="00885D10" w14:paraId="060C7D26" w14:textId="77777777" w14:noSpellErr="1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10" w:rsidP="146C29B3" w:rsidRDefault="00885D10" w14:paraId="2829D028" w14:textId="77777777" w14:noSpellErr="1">
            <w:pPr>
              <w:rPr>
                <w:noProof w:val="0"/>
                <w:color w:val="C00000"/>
                <w:sz w:val="20"/>
                <w:szCs w:val="20"/>
                <w:lang w:val="fr-BE"/>
              </w:rPr>
            </w:pPr>
          </w:p>
          <w:p w:rsidRPr="0065784F" w:rsidR="00885D10" w:rsidP="146C29B3" w:rsidRDefault="00885D10" w14:paraId="7F155B6F" w14:textId="77777777">
            <w:pPr>
              <w:rPr>
                <w:noProof w:val="0"/>
                <w:color w:val="C0000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L’hôpital du futur </w:t>
            </w:r>
            <w:r w:rsidRPr="146C29B3" w:rsidR="05D92610">
              <w:rPr>
                <w:noProof w:val="0"/>
                <w:color w:val="C00000"/>
                <w:sz w:val="20"/>
                <w:szCs w:val="20"/>
                <w:lang w:val="fr-BE"/>
              </w:rPr>
              <w:t>: Un hôpital full électrique ……</w:t>
            </w:r>
          </w:p>
          <w:p w:rsidR="00885D10" w:rsidP="146C29B3" w:rsidRDefault="00885D10" w14:paraId="508B02AC" w14:textId="77777777" w14:noSpellErr="1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  <w:p w:rsidR="00885D10" w:rsidP="146C29B3" w:rsidRDefault="00885D10" w14:paraId="7FF25812" w14:textId="77777777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Questions - Réponses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.</w:t>
            </w:r>
          </w:p>
        </w:tc>
      </w:tr>
      <w:tr w:rsidR="00885D10" w:rsidTr="146C29B3" w14:paraId="221803D7" w14:textId="77777777">
        <w:trPr>
          <w:trHeight w:val="454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35FAA" w:rsidR="00885D10" w:rsidP="146C29B3" w:rsidRDefault="00885D10" w14:paraId="2823E174" w14:textId="7828B3D0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>11h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50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 - 12h 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20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36435" w:rsidR="00885D10" w:rsidP="146C29B3" w:rsidRDefault="00885D10" w14:paraId="30857FE3" w14:textId="0ABE08AA">
            <w:pPr>
              <w:jc w:val="center"/>
              <w:rPr>
                <w:b w:val="1"/>
                <w:bCs w:val="1"/>
                <w:noProof w:val="0"/>
                <w:color w:val="1F497D" w:themeColor="text2"/>
                <w:sz w:val="22"/>
                <w:szCs w:val="22"/>
                <w:lang w:val="fr-BE"/>
              </w:rPr>
            </w:pPr>
            <w:r w:rsidRPr="146C29B3" w:rsidR="05D92610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Artesia</w:t>
            </w:r>
          </w:p>
          <w:p w:rsidRPr="00936435" w:rsidR="00885D10" w:rsidP="146C29B3" w:rsidRDefault="00885D10" w14:paraId="4838C15A" w14:textId="1532A3D8">
            <w:pPr>
              <w:jc w:val="center"/>
              <w:rPr>
                <w:noProof w:val="0"/>
                <w:color w:val="1F497D" w:themeColor="text2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Olivier 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>B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>ouhon</w:t>
            </w:r>
          </w:p>
          <w:p w:rsidRPr="00936435" w:rsidR="00885D10" w:rsidP="146C29B3" w:rsidRDefault="00885D10" w14:paraId="038CD6BE" w14:textId="21749BF9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Ing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.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Associate Manager</w:t>
            </w:r>
          </w:p>
        </w:tc>
        <w:tc>
          <w:tcPr>
            <w:tcW w:w="8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10" w:rsidP="146C29B3" w:rsidRDefault="00885D10" w14:paraId="66CB5479" w14:textId="77777777" w14:noSpellErr="1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  <w:p w:rsidR="00885D10" w:rsidP="146C29B3" w:rsidRDefault="00885D10" w14:paraId="06022962" w14:textId="0B980AFE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20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min</w:t>
            </w:r>
          </w:p>
          <w:p w:rsidRPr="00BB7B3D" w:rsidR="00885D10" w:rsidP="146C29B3" w:rsidRDefault="00885D10" w14:paraId="4FADCF90" w14:textId="77777777" w14:noSpellErr="1">
            <w:pPr>
              <w:rPr>
                <w:noProof w:val="0"/>
                <w:color w:val="000080"/>
                <w:sz w:val="14"/>
                <w:szCs w:val="14"/>
                <w:lang w:val="fr-BE"/>
              </w:rPr>
            </w:pPr>
          </w:p>
          <w:p w:rsidR="00885D10" w:rsidP="146C29B3" w:rsidRDefault="00BF64F7" w14:paraId="6D1068E6" w14:textId="24348EFF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16B17F3B">
              <w:rPr>
                <w:noProof w:val="0"/>
                <w:color w:val="000080"/>
                <w:sz w:val="20"/>
                <w:szCs w:val="20"/>
                <w:lang w:val="fr-BE"/>
              </w:rPr>
              <w:t>10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min</w:t>
            </w:r>
          </w:p>
          <w:p w:rsidR="00885D10" w:rsidP="146C29B3" w:rsidRDefault="00885D10" w14:paraId="4D16E1F5" w14:textId="77777777" w14:noSpellErr="1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</w:tc>
        <w:tc>
          <w:tcPr>
            <w:tcW w:w="67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10" w:rsidP="146C29B3" w:rsidRDefault="00885D10" w14:paraId="03273E92" w14:textId="77777777" w14:noSpellErr="1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  <w:p w:rsidRPr="00831B0A" w:rsidR="00885D10" w:rsidP="146C29B3" w:rsidRDefault="00885D10" w14:paraId="11035A22" w14:textId="4C388EF4">
            <w:pPr>
              <w:rPr>
                <w:noProof w:val="0"/>
                <w:color w:val="FF000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FF0000"/>
                <w:sz w:val="20"/>
                <w:szCs w:val="20"/>
                <w:lang w:val="fr-BE"/>
              </w:rPr>
              <w:t>La géothermie ouverte</w:t>
            </w:r>
          </w:p>
          <w:p w:rsidR="00885D10" w:rsidP="146C29B3" w:rsidRDefault="00885D10" w14:paraId="5B90D16D" w14:textId="77777777" w14:noSpellErr="1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  <w:p w:rsidR="00885D10" w:rsidP="146C29B3" w:rsidRDefault="00885D10" w14:paraId="01E750EB" w14:textId="30D0F697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Q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u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estions - Réponses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.</w:t>
            </w:r>
          </w:p>
        </w:tc>
      </w:tr>
      <w:tr w:rsidR="00885D10" w:rsidTr="146C29B3" w14:paraId="046038C1" w14:textId="77777777">
        <w:trPr>
          <w:trHeight w:val="454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C2CBD" w:rsidR="00885D10" w:rsidP="146C29B3" w:rsidRDefault="00885D10" w14:paraId="7011682D" w14:textId="0BB87835">
            <w:pPr>
              <w:jc w:val="center"/>
              <w:rPr>
                <w:noProof w:val="0"/>
                <w:color w:val="000080"/>
                <w:sz w:val="20"/>
                <w:szCs w:val="20"/>
                <w:highlight w:val="lightGray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1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2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h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2</w:t>
            </w:r>
            <w:r w:rsidRPr="146C29B3" w:rsidR="16B17F3B">
              <w:rPr>
                <w:noProof w:val="0"/>
                <w:color w:val="000080"/>
                <w:sz w:val="20"/>
                <w:szCs w:val="20"/>
                <w:lang w:val="fr-BE"/>
              </w:rPr>
              <w:t>0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-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13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h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</w:t>
            </w:r>
            <w:r w:rsidRPr="146C29B3" w:rsidR="16B17F3B">
              <w:rPr>
                <w:noProof w:val="0"/>
                <w:color w:val="000080"/>
                <w:sz w:val="20"/>
                <w:szCs w:val="20"/>
                <w:lang w:val="fr-BE"/>
              </w:rPr>
              <w:t>30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654D6" w:rsidR="00885D10" w:rsidP="146C29B3" w:rsidRDefault="00885D10" w14:paraId="66D67E9B" w14:textId="77777777" w14:noSpellErr="1">
            <w:pPr>
              <w:jc w:val="center"/>
              <w:rPr>
                <w:noProof w:val="0"/>
                <w:color w:val="000000"/>
                <w:sz w:val="22"/>
                <w:szCs w:val="22"/>
                <w:lang w:val="fr-BE"/>
              </w:rPr>
            </w:pPr>
          </w:p>
        </w:tc>
        <w:tc>
          <w:tcPr>
            <w:tcW w:w="8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E5F47" w:rsidR="00885D10" w:rsidP="146C29B3" w:rsidRDefault="00885D10" w14:paraId="4DC3EEAD" w14:textId="77777777">
            <w:pPr>
              <w:jc w:val="center"/>
              <w:rPr>
                <w:noProof w:val="0"/>
                <w:color w:val="000000"/>
                <w:sz w:val="22"/>
                <w:szCs w:val="22"/>
                <w:highlight w:val="lightGray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60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min</w:t>
            </w:r>
          </w:p>
        </w:tc>
        <w:tc>
          <w:tcPr>
            <w:tcW w:w="67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D10" w:rsidP="146C29B3" w:rsidRDefault="00885D10" w14:paraId="70A8520A" w14:textId="77777777">
            <w:pPr>
              <w:rPr>
                <w:noProof w:val="0"/>
                <w:color w:val="000000"/>
                <w:sz w:val="22"/>
                <w:szCs w:val="22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Walking  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Dinner</w:t>
            </w:r>
          </w:p>
        </w:tc>
      </w:tr>
      <w:tr w:rsidR="00885D10" w:rsidTr="146C29B3" w14:paraId="454C1262" w14:textId="77777777">
        <w:trPr>
          <w:trHeight w:val="1074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10" w:rsidP="146C29B3" w:rsidRDefault="00885D10" w14:paraId="7A6E05F9" w14:textId="3B763B64">
            <w:pPr>
              <w:jc w:val="center"/>
              <w:rPr>
                <w:noProof w:val="0"/>
                <w:color w:val="000000"/>
                <w:sz w:val="22"/>
                <w:szCs w:val="22"/>
                <w:lang w:val="fr-BE"/>
              </w:rPr>
            </w:pP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>13h 30 - 13h 4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0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B6471" w:rsidR="00C24FE0" w:rsidP="146C29B3" w:rsidRDefault="00C24FE0" w14:paraId="578AE830" w14:textId="77777777">
            <w:pPr>
              <w:jc w:val="center"/>
              <w:rPr>
                <w:b w:val="1"/>
                <w:bCs w:val="1"/>
                <w:noProof w:val="0"/>
                <w:color w:val="1F497D" w:themeColor="text2"/>
                <w:sz w:val="22"/>
                <w:szCs w:val="22"/>
                <w:lang w:val="fr-BE"/>
              </w:rPr>
            </w:pPr>
            <w:r w:rsidRPr="146C29B3" w:rsidR="142D0BF6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CLINIQUE SAINT-PIERRE.</w:t>
            </w:r>
          </w:p>
          <w:p w:rsidRPr="00885D10" w:rsidR="00C24FE0" w:rsidP="146C29B3" w:rsidRDefault="00C24FE0" w14:paraId="06FA60FE" w14:textId="77777777">
            <w:pPr>
              <w:jc w:val="center"/>
              <w:rPr>
                <w:noProof w:val="0"/>
                <w:color w:val="1F497D" w:themeColor="text2"/>
                <w:sz w:val="18"/>
                <w:szCs w:val="18"/>
                <w:lang w:val="fr-BE"/>
              </w:rPr>
            </w:pPr>
            <w:r w:rsidRPr="146C29B3" w:rsidR="142D0BF6">
              <w:rPr>
                <w:noProof w:val="0"/>
                <w:color w:val="1F487C"/>
                <w:sz w:val="18"/>
                <w:szCs w:val="18"/>
                <w:lang w:val="fr-BE"/>
              </w:rPr>
              <w:t xml:space="preserve">C. Van </w:t>
            </w:r>
            <w:r w:rsidRPr="146C29B3" w:rsidR="142D0BF6">
              <w:rPr>
                <w:noProof w:val="0"/>
                <w:color w:val="1F487C"/>
                <w:sz w:val="18"/>
                <w:szCs w:val="18"/>
                <w:lang w:val="fr-BE"/>
              </w:rPr>
              <w:t>Wiele</w:t>
            </w:r>
          </w:p>
          <w:p w:rsidRPr="00C24FE0" w:rsidR="00885D10" w:rsidP="146C29B3" w:rsidRDefault="00C24FE0" w14:paraId="4277F039" w14:textId="792A0C9C">
            <w:pPr>
              <w:jc w:val="center"/>
              <w:rPr>
                <w:b w:val="1"/>
                <w:bCs w:val="1"/>
                <w:noProof w:val="0"/>
                <w:color w:val="FFFFFF" w:themeColor="background1"/>
                <w:sz w:val="20"/>
                <w:szCs w:val="20"/>
                <w:lang w:val="fr-BE"/>
              </w:rPr>
            </w:pPr>
            <w:r w:rsidRPr="146C29B3" w:rsidR="142D0BF6">
              <w:rPr>
                <w:noProof w:val="0"/>
                <w:color w:val="000080"/>
                <w:sz w:val="18"/>
                <w:szCs w:val="18"/>
                <w:lang w:val="fr-BE"/>
              </w:rPr>
              <w:t xml:space="preserve">Chef de département technique &amp; </w:t>
            </w:r>
            <w:r w:rsidRPr="146C29B3" w:rsidR="142D0BF6">
              <w:rPr>
                <w:noProof w:val="0"/>
                <w:color w:val="000080"/>
                <w:sz w:val="18"/>
                <w:szCs w:val="18"/>
                <w:lang w:val="fr-BE"/>
              </w:rPr>
              <w:t>facilities</w:t>
            </w:r>
            <w:r w:rsidRPr="146C29B3" w:rsidR="142D0BF6">
              <w:rPr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highlight w:val="darkBlue"/>
                <w:lang w:val="fr-BE"/>
              </w:rPr>
              <w:t xml:space="preserve"> </w:t>
            </w:r>
          </w:p>
        </w:tc>
        <w:tc>
          <w:tcPr>
            <w:tcW w:w="83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10" w:rsidP="146C29B3" w:rsidRDefault="00885D10" w14:paraId="0E478C9B" w14:textId="77777777" w14:noSpellErr="1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  <w:p w:rsidR="00885D10" w:rsidP="146C29B3" w:rsidRDefault="00885D10" w14:paraId="69E9DE3D" w14:textId="2C794E73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10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min</w:t>
            </w:r>
          </w:p>
          <w:p w:rsidR="00885D10" w:rsidP="146C29B3" w:rsidRDefault="00885D10" w14:paraId="4BFFB263" w14:textId="77777777" w14:noSpellErr="1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  <w:p w:rsidR="00885D10" w:rsidP="146C29B3" w:rsidRDefault="00885D10" w14:paraId="2B6B4CD8" w14:textId="77777777" w14:noSpellErr="1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  <w:p w:rsidRPr="0042184D" w:rsidR="00885D10" w:rsidP="146C29B3" w:rsidRDefault="00885D10" w14:paraId="4E6FBBE1" w14:textId="77777777" w14:noSpellErr="1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</w:tc>
        <w:tc>
          <w:tcPr>
            <w:tcW w:w="673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10" w:rsidP="146C29B3" w:rsidRDefault="00885D10" w14:paraId="2F879688" w14:textId="77777777" w14:noSpellErr="1">
            <w:pPr>
              <w:rPr>
                <w:noProof w:val="0"/>
                <w:color w:val="C00000"/>
                <w:sz w:val="20"/>
                <w:szCs w:val="20"/>
                <w:lang w:val="fr-BE"/>
              </w:rPr>
            </w:pPr>
          </w:p>
          <w:p w:rsidR="00885D10" w:rsidP="146C29B3" w:rsidRDefault="00885D10" w14:paraId="7FA6B98B" w14:textId="77777777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Explication de la visite</w:t>
            </w:r>
          </w:p>
          <w:p w:rsidRPr="0070590A" w:rsidR="00885D10" w:rsidP="146C29B3" w:rsidRDefault="00885D10" w14:paraId="509A2A0D" w14:textId="77777777" w14:noSpellErr="1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</w:tc>
      </w:tr>
      <w:tr w:rsidR="00885D10" w:rsidTr="146C29B3" w14:paraId="64E81CC2" w14:textId="77777777">
        <w:trPr>
          <w:trHeight w:val="728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10" w:rsidP="146C29B3" w:rsidRDefault="00885D10" w14:paraId="126A1564" w14:textId="4F3E77FC">
            <w:pPr>
              <w:jc w:val="center"/>
              <w:rPr>
                <w:noProof w:val="0"/>
                <w:color w:val="000000"/>
                <w:sz w:val="22"/>
                <w:szCs w:val="22"/>
                <w:lang w:val="fr-BE"/>
              </w:rPr>
            </w:pP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13h 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4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0 - 14h 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4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>0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10" w:rsidP="146C29B3" w:rsidRDefault="00885D10" w14:paraId="0AC3645D" w14:textId="77777777" w14:noSpellErr="1">
            <w:pPr>
              <w:jc w:val="center"/>
              <w:rPr>
                <w:b w:val="1"/>
                <w:bCs w:val="1"/>
                <w:noProof w:val="0"/>
                <w:color w:val="FFFFFF" w:themeColor="background1"/>
                <w:sz w:val="22"/>
                <w:szCs w:val="22"/>
                <w:highlight w:val="darkBlue"/>
                <w:lang w:val="fr-BE"/>
              </w:rPr>
            </w:pPr>
          </w:p>
          <w:p w:rsidRPr="005B6471" w:rsidR="00C24FE0" w:rsidP="146C29B3" w:rsidRDefault="00C24FE0" w14:paraId="782B3CA6" w14:textId="77777777">
            <w:pPr>
              <w:jc w:val="center"/>
              <w:rPr>
                <w:b w:val="1"/>
                <w:bCs w:val="1"/>
                <w:noProof w:val="0"/>
                <w:color w:val="1F497D" w:themeColor="text2"/>
                <w:sz w:val="22"/>
                <w:szCs w:val="22"/>
                <w:lang w:val="fr-BE"/>
              </w:rPr>
            </w:pPr>
            <w:r w:rsidRPr="146C29B3" w:rsidR="142D0BF6">
              <w:rPr>
                <w:b w:val="1"/>
                <w:bCs w:val="1"/>
                <w:noProof w:val="0"/>
                <w:color w:val="1F487C"/>
                <w:sz w:val="22"/>
                <w:szCs w:val="22"/>
                <w:lang w:val="fr-BE"/>
              </w:rPr>
              <w:t>CLINIQUE SAINT-PIERRE.</w:t>
            </w:r>
          </w:p>
          <w:p w:rsidRPr="00885D10" w:rsidR="00C24FE0" w:rsidP="146C29B3" w:rsidRDefault="00C24FE0" w14:paraId="2DC2A7DD" w14:textId="77777777">
            <w:pPr>
              <w:jc w:val="center"/>
              <w:rPr>
                <w:noProof w:val="0"/>
                <w:color w:val="1F497D" w:themeColor="text2"/>
                <w:sz w:val="18"/>
                <w:szCs w:val="18"/>
                <w:lang w:val="fr-BE"/>
              </w:rPr>
            </w:pPr>
            <w:r w:rsidRPr="146C29B3" w:rsidR="142D0BF6">
              <w:rPr>
                <w:noProof w:val="0"/>
                <w:color w:val="1F487C"/>
                <w:sz w:val="18"/>
                <w:szCs w:val="18"/>
                <w:lang w:val="fr-BE"/>
              </w:rPr>
              <w:t xml:space="preserve">C. Van </w:t>
            </w:r>
            <w:r w:rsidRPr="146C29B3" w:rsidR="142D0BF6">
              <w:rPr>
                <w:noProof w:val="0"/>
                <w:color w:val="1F487C"/>
                <w:sz w:val="18"/>
                <w:szCs w:val="18"/>
                <w:lang w:val="fr-BE"/>
              </w:rPr>
              <w:t>Wiele</w:t>
            </w:r>
          </w:p>
          <w:p w:rsidRPr="00CC60CD" w:rsidR="00885D10" w:rsidP="146C29B3" w:rsidRDefault="00C24FE0" w14:paraId="1207BC30" w14:textId="1FAE90FE">
            <w:pPr>
              <w:shd w:val="clear" w:color="auto" w:fill="FFFFFF" w:themeFill="background1"/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142D0BF6">
              <w:rPr>
                <w:noProof w:val="0"/>
                <w:color w:val="000080"/>
                <w:sz w:val="18"/>
                <w:szCs w:val="18"/>
                <w:lang w:val="fr-BE"/>
              </w:rPr>
              <w:t xml:space="preserve">Chef de département technique &amp; </w:t>
            </w:r>
            <w:r w:rsidRPr="146C29B3" w:rsidR="142D0BF6">
              <w:rPr>
                <w:noProof w:val="0"/>
                <w:color w:val="000080"/>
                <w:sz w:val="18"/>
                <w:szCs w:val="18"/>
                <w:lang w:val="fr-BE"/>
              </w:rPr>
              <w:t>facilities</w:t>
            </w:r>
            <w:r w:rsidRPr="146C29B3" w:rsidR="142D0BF6">
              <w:rPr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highlight w:val="darkBlue"/>
                <w:lang w:val="fr-BE"/>
              </w:rPr>
              <w:t xml:space="preserve"> </w:t>
            </w:r>
          </w:p>
        </w:tc>
        <w:tc>
          <w:tcPr>
            <w:tcW w:w="8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2184D" w:rsidR="00885D10" w:rsidP="146C29B3" w:rsidRDefault="00885D10" w14:paraId="4DCB424C" w14:textId="77777777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60</w:t>
            </w: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min</w:t>
            </w:r>
          </w:p>
        </w:tc>
        <w:tc>
          <w:tcPr>
            <w:tcW w:w="67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10" w:rsidP="146C29B3" w:rsidRDefault="00885D10" w14:paraId="09BB34AE" w14:textId="77777777" w14:noSpellErr="1">
            <w:pPr>
              <w:rPr>
                <w:noProof w:val="0"/>
                <w:color w:val="C00000"/>
                <w:sz w:val="20"/>
                <w:szCs w:val="20"/>
                <w:lang w:val="fr-BE"/>
              </w:rPr>
            </w:pPr>
          </w:p>
          <w:p w:rsidRPr="0002183B" w:rsidR="00885D10" w:rsidP="146C29B3" w:rsidRDefault="00885D10" w14:paraId="6DE0AD3B" w14:textId="77777777">
            <w:pPr>
              <w:rPr>
                <w:noProof w:val="0"/>
                <w:color w:val="C0000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C00000"/>
                <w:sz w:val="20"/>
                <w:szCs w:val="20"/>
                <w:lang w:val="fr-BE"/>
              </w:rPr>
              <w:t xml:space="preserve">Visite du chantier ? d’installations </w:t>
            </w:r>
            <w:r w:rsidRPr="146C29B3" w:rsidR="05D92610">
              <w:rPr>
                <w:noProof w:val="0"/>
                <w:color w:val="C00000"/>
                <w:sz w:val="20"/>
                <w:szCs w:val="20"/>
                <w:lang w:val="fr-BE"/>
              </w:rPr>
              <w:t>techniques  ?</w:t>
            </w:r>
            <w:r w:rsidRPr="146C29B3" w:rsidR="05D92610">
              <w:rPr>
                <w:noProof w:val="0"/>
                <w:color w:val="C00000"/>
                <w:sz w:val="20"/>
                <w:szCs w:val="20"/>
                <w:lang w:val="fr-BE"/>
              </w:rPr>
              <w:t xml:space="preserve"> :</w:t>
            </w:r>
          </w:p>
          <w:p w:rsidR="00885D10" w:rsidP="146C29B3" w:rsidRDefault="00C24FE0" w14:paraId="5F62AF36" w14:textId="7E826A5E">
            <w:pPr>
              <w:pStyle w:val="Paragraphedeliste"/>
              <w:numPr>
                <w:ilvl w:val="0"/>
                <w:numId w:val="8"/>
              </w:numPr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142D0BF6">
              <w:rPr>
                <w:noProof w:val="0"/>
                <w:color w:val="000080"/>
                <w:sz w:val="20"/>
                <w:szCs w:val="20"/>
                <w:lang w:val="fr-BE"/>
              </w:rPr>
              <w:t>Station de traitement de nos eaux usées - MEDIX</w:t>
            </w:r>
          </w:p>
          <w:p w:rsidRPr="00A0081C" w:rsidR="00885D10" w:rsidP="146C29B3" w:rsidRDefault="00C24FE0" w14:paraId="67E89157" w14:textId="18BA0C39">
            <w:pPr>
              <w:pStyle w:val="Paragraphedeliste"/>
              <w:numPr>
                <w:ilvl w:val="0"/>
                <w:numId w:val="8"/>
              </w:numPr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142D0BF6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Visite de l’hôpital de jour gériatrique (Unité </w:t>
            </w:r>
            <w:r w:rsidRPr="146C29B3" w:rsidR="142D0BF6">
              <w:rPr>
                <w:noProof w:val="0"/>
                <w:color w:val="000080"/>
                <w:sz w:val="20"/>
                <w:szCs w:val="20"/>
                <w:lang w:val="fr-BE"/>
              </w:rPr>
              <w:t>con,struite</w:t>
            </w:r>
            <w:r w:rsidRPr="146C29B3" w:rsidR="142D0BF6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en 2022) – </w:t>
            </w:r>
            <w:r w:rsidRPr="146C29B3" w:rsidR="142D0BF6">
              <w:rPr>
                <w:noProof w:val="0"/>
                <w:color w:val="000080"/>
                <w:sz w:val="20"/>
                <w:szCs w:val="20"/>
                <w:lang w:val="fr-BE"/>
              </w:rPr>
              <w:t>a</w:t>
            </w:r>
            <w:r w:rsidRPr="146C29B3" w:rsidR="142D0BF6">
              <w:rPr>
                <w:noProof w:val="0"/>
                <w:color w:val="000080"/>
                <w:sz w:val="20"/>
                <w:szCs w:val="20"/>
                <w:lang w:val="fr-BE"/>
              </w:rPr>
              <w:t xml:space="preserve"> confirmer en interne CSPO sinon visite des locaux </w:t>
            </w:r>
            <w:r w:rsidRPr="146C29B3" w:rsidR="142D0BF6">
              <w:rPr>
                <w:noProof w:val="0"/>
                <w:color w:val="000080"/>
                <w:sz w:val="20"/>
                <w:szCs w:val="20"/>
                <w:lang w:val="fr-BE"/>
              </w:rPr>
              <w:t>technqiues</w:t>
            </w:r>
          </w:p>
          <w:p w:rsidR="00885D10" w:rsidP="146C29B3" w:rsidRDefault="00885D10" w14:paraId="601CB7EE" w14:textId="77777777" w14:noSpellErr="1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  <w:p w:rsidRPr="0070590A" w:rsidR="00885D10" w:rsidP="146C29B3" w:rsidRDefault="00885D10" w14:paraId="48C912EE" w14:textId="77777777" w14:noSpellErr="1">
            <w:pPr>
              <w:rPr>
                <w:noProof w:val="0"/>
                <w:color w:val="000080"/>
                <w:sz w:val="20"/>
                <w:szCs w:val="20"/>
                <w:lang w:val="fr-BE"/>
              </w:rPr>
            </w:pPr>
          </w:p>
        </w:tc>
      </w:tr>
      <w:tr w:rsidR="00885D10" w:rsidTr="146C29B3" w14:paraId="0D202F3C" w14:textId="77777777">
        <w:trPr>
          <w:trHeight w:val="728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10" w:rsidP="146C29B3" w:rsidRDefault="00885D10" w14:paraId="37A438AF" w14:textId="1DE428F3">
            <w:pPr>
              <w:jc w:val="center"/>
              <w:rPr>
                <w:noProof w:val="0"/>
                <w:color w:val="1F497D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 xml:space="preserve">14h </w:t>
            </w:r>
            <w:r w:rsidRPr="146C29B3" w:rsidR="16B17F3B">
              <w:rPr>
                <w:noProof w:val="0"/>
                <w:color w:val="1F487C"/>
                <w:sz w:val="20"/>
                <w:szCs w:val="20"/>
                <w:lang w:val="fr-BE"/>
              </w:rPr>
              <w:t>4</w:t>
            </w:r>
            <w:r w:rsidRPr="146C29B3" w:rsidR="05D92610">
              <w:rPr>
                <w:noProof w:val="0"/>
                <w:color w:val="1F487C"/>
                <w:sz w:val="20"/>
                <w:szCs w:val="20"/>
                <w:lang w:val="fr-BE"/>
              </w:rPr>
              <w:t>0 - 15h 30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75256" w:rsidR="00885D10" w:rsidP="146C29B3" w:rsidRDefault="00885D10" w14:paraId="321F753B" w14:textId="77777777" w14:noSpellErr="1">
            <w:pPr>
              <w:jc w:val="center"/>
              <w:rPr>
                <w:noProof w:val="0"/>
                <w:color w:val="C00000"/>
                <w:sz w:val="20"/>
                <w:szCs w:val="20"/>
                <w:lang w:val="fr-BE"/>
              </w:rPr>
            </w:pPr>
          </w:p>
        </w:tc>
        <w:tc>
          <w:tcPr>
            <w:tcW w:w="8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10" w:rsidP="146C29B3" w:rsidRDefault="00885D10" w14:paraId="7BE1223C" w14:textId="6CECA56E">
            <w:pPr>
              <w:jc w:val="center"/>
              <w:rPr>
                <w:noProof w:val="0"/>
                <w:color w:val="00008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30 min</w:t>
            </w:r>
          </w:p>
        </w:tc>
        <w:tc>
          <w:tcPr>
            <w:tcW w:w="67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75256" w:rsidR="00885D10" w:rsidP="146C29B3" w:rsidRDefault="00885D10" w14:paraId="06EB54C8" w14:textId="77777777">
            <w:pPr>
              <w:rPr>
                <w:noProof w:val="0"/>
                <w:color w:val="C00000"/>
                <w:sz w:val="20"/>
                <w:szCs w:val="20"/>
                <w:lang w:val="fr-BE"/>
              </w:rPr>
            </w:pPr>
            <w:r w:rsidRPr="146C29B3" w:rsidR="05D92610">
              <w:rPr>
                <w:noProof w:val="0"/>
                <w:color w:val="000080"/>
                <w:sz w:val="20"/>
                <w:szCs w:val="20"/>
                <w:lang w:val="fr-BE"/>
              </w:rPr>
              <w:t>Drink de clôture</w:t>
            </w:r>
            <w:bookmarkStart w:name="_GoBack" w:id="0"/>
            <w:bookmarkEnd w:id="0"/>
          </w:p>
        </w:tc>
      </w:tr>
    </w:tbl>
    <w:p w:rsidR="00E113C9" w:rsidP="146C29B3" w:rsidRDefault="00E113C9" w14:paraId="26C0DB94" w14:textId="77777777" w14:noSpellErr="1">
      <w:pPr>
        <w:rPr>
          <w:noProof w:val="0"/>
          <w:lang w:val="fr-BE"/>
        </w:rPr>
      </w:pPr>
    </w:p>
    <w:p w:rsidR="00715F59" w:rsidP="005A0791" w:rsidRDefault="00715F59" w14:paraId="4FB47AE1" w14:textId="77777777"/>
    <w:p w:rsidR="00715F59" w:rsidP="005A0791" w:rsidRDefault="00715F59" w14:paraId="59DAF9D4" w14:textId="77777777">
      <w:r>
        <w:t>Joindre le plan du site avec le parking et les formalités d’accès</w:t>
      </w:r>
    </w:p>
    <w:sectPr w:rsidR="00715F59" w:rsidSect="004B6E79">
      <w:headerReference w:type="default" r:id="rId9"/>
      <w:footerReference w:type="even" r:id="rId10"/>
      <w:footerReference w:type="default" r:id="rId11"/>
      <w:pgSz w:w="11906" w:h="16838" w:orient="portrait"/>
      <w:pgMar w:top="1134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D70" w:rsidP="00AA7FD7" w:rsidRDefault="00160D70" w14:paraId="3B471E45" w14:textId="77777777">
      <w:r>
        <w:separator/>
      </w:r>
    </w:p>
  </w:endnote>
  <w:endnote w:type="continuationSeparator" w:id="0">
    <w:p w:rsidR="00160D70" w:rsidP="00AA7FD7" w:rsidRDefault="00160D70" w14:paraId="5114BB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igh DmBd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sdt>
    <w:sdtPr>
      <w:id w:val="-758826539"/>
      <w:docPartObj>
        <w:docPartGallery w:val="Page Numbers (Bottom of Page)"/>
        <w:docPartUnique/>
      </w:docPartObj>
    </w:sdtPr>
    <w:sdtEndPr/>
    <w:sdtContent>
      <w:p w:rsidR="00D47A2F" w:rsidRDefault="00382649" w14:paraId="0F8FA6EB" w14:textId="4D386529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11256B4F" wp14:editId="331BD14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20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5D2D" w:rsidRDefault="007261F4" w14:paraId="0543B938" w14:textId="777777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35D2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863989" w:rsidR="0086398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 w14:anchorId="11256B4F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Forme automatique 1" style="position:absolute;margin-left:0;margin-top:0;width:29pt;height:21.6pt;z-index:25165670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spid="_x0000_s1026" o:allowincell="f" strokecolor="gray" strokeweight=".25pt" type="#_x0000_t65" adj="1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AYT8Mj0CAAB2BAAADgAAAAAAAAAA&#10;AAAAAAAuAgAAZHJzL2Uyb0RvYy54bWxQSwECLQAUAAYACAAAACEAdbyVRtkAAAADAQAADwAAAAAA&#10;AAAAAAAAAACXBAAAZHJzL2Rvd25yZXYueG1sUEsFBgAAAAAEAAQA8wAAAJ0FAAAAAA==&#10;">
                  <v:textbox>
                    <w:txbxContent>
                      <w:p w:rsidR="00235D2D" w:rsidRDefault="007261F4" w14:paraId="0543B938" w14:textId="77777777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35D2D">
                          <w:instrText>PAGE    \* MERGEFORMAT</w:instrText>
                        </w:r>
                        <w:r>
                          <w:fldChar w:fldCharType="separate"/>
                        </w:r>
                        <w:r w:rsidRPr="00863989" w:rsidR="0086398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sdt>
    <w:sdtPr>
      <w:id w:val="-2108412329"/>
      <w:docPartObj>
        <w:docPartGallery w:val="Page Numbers (Bottom of Page)"/>
        <w:docPartUnique/>
      </w:docPartObj>
    </w:sdtPr>
    <w:sdtEndPr/>
    <w:sdtContent>
      <w:p w:rsidR="00235D2D" w:rsidRDefault="00382649" w14:paraId="3815E997" w14:textId="4E876B34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63927948" wp14:editId="613BCF2A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9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5D2D" w:rsidRDefault="007261F4" w14:paraId="3B62CD13" w14:textId="777777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35D2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863989" w:rsidR="0086398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 w14:anchorId="63927948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_x0000_s1027" style="position:absolute;margin-left:0;margin-top:0;width:29pt;height:21.6pt;z-index:25165772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allowincell="f" strokecolor="gray" strokeweight=".25pt" type="#_x0000_t65" adj="1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p3oQ2EACAAB9BAAADgAAAAAA&#10;AAAAAAAAAAAuAgAAZHJzL2Uyb0RvYy54bWxQSwECLQAUAAYACAAAACEAdbyVRtkAAAADAQAADwAA&#10;AAAAAAAAAAAAAACaBAAAZHJzL2Rvd25yZXYueG1sUEsFBgAAAAAEAAQA8wAAAKAFAAAAAA==&#10;">
                  <v:textbox>
                    <w:txbxContent>
                      <w:p w:rsidR="00235D2D" w:rsidRDefault="007261F4" w14:paraId="3B62CD13" w14:textId="77777777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35D2D">
                          <w:instrText>PAGE    \* MERGEFORMAT</w:instrText>
                        </w:r>
                        <w:r>
                          <w:fldChar w:fldCharType="separate"/>
                        </w:r>
                        <w:r w:rsidRPr="00863989" w:rsidR="0086398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D70" w:rsidP="00AA7FD7" w:rsidRDefault="00160D70" w14:paraId="3D1DC13E" w14:textId="77777777">
      <w:r>
        <w:separator/>
      </w:r>
    </w:p>
  </w:footnote>
  <w:footnote w:type="continuationSeparator" w:id="0">
    <w:p w:rsidR="00160D70" w:rsidP="00AA7FD7" w:rsidRDefault="00160D70" w14:paraId="2E8DFC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1665504974"/>
      <w:docPartObj>
        <w:docPartGallery w:val="Watermarks"/>
        <w:docPartUnique/>
      </w:docPartObj>
    </w:sdtPr>
    <w:sdtEndPr/>
    <w:sdtContent>
      <w:p w:rsidR="00440ACC" w:rsidRDefault="00160D70" w14:paraId="7EC0EAD6" w14:textId="64984F65">
        <w:r>
          <w:pict w14:anchorId="598F4C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7728;mso-position-horizontal:center;mso-position-horizontal-relative:margin;mso-position-vertical:center;mso-position-vertical-relative:margin" o:spid="_x0000_s2053" o:allowincell="f" fillcolor="silver" stroked="f" type="#_x0000_t136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  <w:tbl>
    <w:tblPr>
      <w:tblStyle w:val="Grilledutableau"/>
      <w:tblW w:w="11199" w:type="dxa"/>
      <w:tblInd w:w="-1026" w:type="dxa"/>
      <w:tblLayout w:type="fixed"/>
      <w:tblLook w:val="04A0" w:firstRow="1" w:lastRow="0" w:firstColumn="1" w:lastColumn="0" w:noHBand="0" w:noVBand="1"/>
    </w:tblPr>
    <w:tblGrid>
      <w:gridCol w:w="2468"/>
      <w:gridCol w:w="3202"/>
      <w:gridCol w:w="2835"/>
      <w:gridCol w:w="2694"/>
    </w:tblGrid>
    <w:tr w:rsidR="00297792" w:rsidTr="00285087" w14:paraId="798236ED" w14:textId="77777777">
      <w:trPr>
        <w:trHeight w:val="2542"/>
      </w:trPr>
      <w:tc>
        <w:tcPr>
          <w:tcW w:w="2468" w:type="dxa"/>
        </w:tcPr>
        <w:p w:rsidR="00440ACC" w:rsidP="00FC0E1F" w:rsidRDefault="00440ACC" w14:paraId="49FE1C30" w14:textId="77777777">
          <w:pPr>
            <w:pStyle w:val="Pieddepage"/>
          </w:pPr>
        </w:p>
        <w:p w:rsidR="00440ACC" w:rsidP="00FC0E1F" w:rsidRDefault="00440ACC" w14:paraId="348C2E70" w14:textId="77777777">
          <w:pPr>
            <w:pStyle w:val="Pieddepage"/>
          </w:pPr>
          <w:r>
            <w:rPr>
              <w:noProof/>
            </w:rPr>
            <w:drawing>
              <wp:inline distT="0" distB="0" distL="0" distR="0" wp14:anchorId="6F54FEE1" wp14:editId="2AC2E058">
                <wp:extent cx="1399675" cy="1028700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67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vAlign w:val="center"/>
        </w:tcPr>
        <w:p w:rsidR="00297792" w:rsidP="00DE5E21" w:rsidRDefault="00297792" w14:paraId="00DE3FBB" w14:textId="77777777">
          <w:pPr>
            <w:jc w:val="center"/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</w:pPr>
          <w:proofErr w:type="gramStart"/>
          <w:r w:rsidRPr="00AA7FD7">
            <w:rPr>
              <w:rFonts w:ascii="Raleigh DmBd BT" w:hAnsi="Raleigh DmBd BT" w:eastAsia="Times New Roman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>ssociation</w:t>
          </w:r>
          <w:proofErr w:type="gramEnd"/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hAnsi="Raleigh DmBd BT" w:eastAsia="Times New Roman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rancophone des responsables </w:t>
          </w:r>
          <w:r w:rsidRPr="00AA7FD7">
            <w:rPr>
              <w:rFonts w:ascii="Raleigh DmBd BT" w:hAnsi="Raleigh DmBd BT" w:eastAsia="Times New Roman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hAnsi="Raleigh DmBd BT" w:eastAsia="Times New Roman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 et d’Energie</w:t>
          </w:r>
        </w:p>
        <w:p w:rsidRPr="00546DD5" w:rsidR="00297792" w:rsidP="00DE5E21" w:rsidRDefault="00297792" w14:paraId="693F8F85" w14:textId="77777777">
          <w:pPr>
            <w:jc w:val="center"/>
            <w:rPr>
              <w:lang w:val="fr-FR"/>
            </w:rPr>
          </w:pPr>
          <w:proofErr w:type="gramStart"/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>des</w:t>
          </w:r>
          <w:proofErr w:type="gramEnd"/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 institutions </w:t>
          </w:r>
          <w:r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>h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ospitalières  </w:t>
          </w:r>
          <w:proofErr w:type="spellStart"/>
          <w:r w:rsidRPr="00AA7FD7">
            <w:rPr>
              <w:rFonts w:ascii="Raleigh DmBd BT" w:hAnsi="Raleigh DmBd BT" w:eastAsia="Times New Roman"/>
              <w:sz w:val="16"/>
              <w:szCs w:val="20"/>
              <w:lang w:val="fr-FR" w:eastAsia="fr-FR"/>
            </w:rPr>
            <w:t>asbl</w:t>
          </w:r>
          <w:proofErr w:type="spellEnd"/>
        </w:p>
      </w:tc>
      <w:tc>
        <w:tcPr>
          <w:tcW w:w="2835" w:type="dxa"/>
        </w:tcPr>
        <w:p w:rsidR="001B24B5" w:rsidP="0048015E" w:rsidRDefault="001B24B5" w14:paraId="4671D010" w14:textId="6C51AD21">
          <w:pPr>
            <w:pStyle w:val="Pieddepage"/>
            <w:jc w:val="center"/>
            <w:rPr>
              <w:noProof/>
              <w:lang w:val="fr-FR" w:eastAsia="fr-FR"/>
            </w:rPr>
          </w:pPr>
        </w:p>
        <w:p w:rsidR="001B24B5" w:rsidP="0048015E" w:rsidRDefault="00285087" w14:paraId="1747C697" w14:textId="287669FA">
          <w:pPr>
            <w:pStyle w:val="Pieddepage"/>
            <w:jc w:val="center"/>
            <w:rPr>
              <w:noProof/>
              <w:lang w:val="fr-FR" w:eastAsia="fr-FR"/>
            </w:rPr>
          </w:pPr>
          <w:r>
            <w:rPr>
              <w:noProof/>
            </w:rPr>
            <w:drawing>
              <wp:inline distT="0" distB="0" distL="0" distR="0" wp14:anchorId="61CC6643" wp14:editId="797BF0A4">
                <wp:extent cx="1524000" cy="15240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Pins 2016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6E5E7D" w:rsidR="00297792" w:rsidP="0048015E" w:rsidRDefault="00297792" w14:paraId="379A3AFD" w14:textId="67154525">
          <w:pPr>
            <w:pStyle w:val="Pieddepage"/>
            <w:jc w:val="center"/>
          </w:pPr>
        </w:p>
      </w:tc>
      <w:tc>
        <w:tcPr>
          <w:tcW w:w="2694" w:type="dxa"/>
        </w:tcPr>
        <w:p w:rsidR="00297792" w:rsidP="00FC0E1F" w:rsidRDefault="00297792" w14:paraId="32D5D53A" w14:textId="77777777">
          <w:pPr>
            <w:pStyle w:val="Pieddepage"/>
            <w:rPr>
              <w:noProof/>
            </w:rPr>
          </w:pPr>
        </w:p>
        <w:p w:rsidR="00297792" w:rsidP="00FC0E1F" w:rsidRDefault="00297792" w14:paraId="5061D954" w14:textId="77777777">
          <w:pPr>
            <w:pStyle w:val="Pieddepage"/>
            <w:rPr>
              <w:noProof/>
            </w:rPr>
          </w:pPr>
        </w:p>
        <w:p w:rsidR="00EE30EA" w:rsidP="006E5E7D" w:rsidRDefault="00936435" w14:paraId="54DB3B63" w14:textId="26C2E1C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1D5C34C2" wp14:editId="7560C96B">
                <wp:extent cx="1573530" cy="565150"/>
                <wp:effectExtent l="0" t="0" r="7620" b="6350"/>
                <wp:docPr id="109155212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1552124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53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297792" w:rsidR="00056CC0" w:rsidP="00297792" w:rsidRDefault="00056CC0" w14:paraId="13822CDE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trackRevisions w:val="false"/>
  <w:defaultTabStop w:val="708"/>
  <w:hyphenationZone w:val="425"/>
  <w:evenAndOddHeaders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D1"/>
    <w:rsid w:val="00007A60"/>
    <w:rsid w:val="00010A4D"/>
    <w:rsid w:val="00010E5F"/>
    <w:rsid w:val="0002183B"/>
    <w:rsid w:val="000330FF"/>
    <w:rsid w:val="00056CC0"/>
    <w:rsid w:val="00080B50"/>
    <w:rsid w:val="000A55C3"/>
    <w:rsid w:val="000B1AF2"/>
    <w:rsid w:val="000B3695"/>
    <w:rsid w:val="000C11D0"/>
    <w:rsid w:val="000C28E5"/>
    <w:rsid w:val="000F7F76"/>
    <w:rsid w:val="00104736"/>
    <w:rsid w:val="00122726"/>
    <w:rsid w:val="00124FB3"/>
    <w:rsid w:val="0012553C"/>
    <w:rsid w:val="001474B1"/>
    <w:rsid w:val="0015250C"/>
    <w:rsid w:val="00160D70"/>
    <w:rsid w:val="0019555E"/>
    <w:rsid w:val="001B24B5"/>
    <w:rsid w:val="001B6DFC"/>
    <w:rsid w:val="001C50DB"/>
    <w:rsid w:val="001D0C23"/>
    <w:rsid w:val="00206E07"/>
    <w:rsid w:val="00235D2D"/>
    <w:rsid w:val="00250CD0"/>
    <w:rsid w:val="00285087"/>
    <w:rsid w:val="00297792"/>
    <w:rsid w:val="002B0E46"/>
    <w:rsid w:val="002B7C2E"/>
    <w:rsid w:val="002F486E"/>
    <w:rsid w:val="00324454"/>
    <w:rsid w:val="00352676"/>
    <w:rsid w:val="003654D6"/>
    <w:rsid w:val="00366336"/>
    <w:rsid w:val="00367DDB"/>
    <w:rsid w:val="00382649"/>
    <w:rsid w:val="00383D93"/>
    <w:rsid w:val="003841A5"/>
    <w:rsid w:val="00397786"/>
    <w:rsid w:val="003B4BDA"/>
    <w:rsid w:val="003C2BCC"/>
    <w:rsid w:val="003C30B6"/>
    <w:rsid w:val="003E12EB"/>
    <w:rsid w:val="003E38D8"/>
    <w:rsid w:val="003F694A"/>
    <w:rsid w:val="003F6E08"/>
    <w:rsid w:val="0041716A"/>
    <w:rsid w:val="004178E6"/>
    <w:rsid w:val="0042119E"/>
    <w:rsid w:val="0042184D"/>
    <w:rsid w:val="00440ACC"/>
    <w:rsid w:val="0045659C"/>
    <w:rsid w:val="0048015E"/>
    <w:rsid w:val="004B6E79"/>
    <w:rsid w:val="0050407B"/>
    <w:rsid w:val="00514780"/>
    <w:rsid w:val="00542E54"/>
    <w:rsid w:val="00546DD5"/>
    <w:rsid w:val="0056697F"/>
    <w:rsid w:val="0057338D"/>
    <w:rsid w:val="00596981"/>
    <w:rsid w:val="005A0791"/>
    <w:rsid w:val="005A1924"/>
    <w:rsid w:val="005A542E"/>
    <w:rsid w:val="005B6471"/>
    <w:rsid w:val="0061611C"/>
    <w:rsid w:val="006337A8"/>
    <w:rsid w:val="0065784F"/>
    <w:rsid w:val="00673A6B"/>
    <w:rsid w:val="006A0D99"/>
    <w:rsid w:val="006B026D"/>
    <w:rsid w:val="006B4D16"/>
    <w:rsid w:val="006B76C6"/>
    <w:rsid w:val="006E4AD1"/>
    <w:rsid w:val="006E5E7D"/>
    <w:rsid w:val="0070590A"/>
    <w:rsid w:val="00710335"/>
    <w:rsid w:val="00715F59"/>
    <w:rsid w:val="007261F4"/>
    <w:rsid w:val="007306ED"/>
    <w:rsid w:val="00735FAA"/>
    <w:rsid w:val="007550DB"/>
    <w:rsid w:val="00783939"/>
    <w:rsid w:val="00795EDD"/>
    <w:rsid w:val="007B352C"/>
    <w:rsid w:val="007B4177"/>
    <w:rsid w:val="007C5741"/>
    <w:rsid w:val="007D70A4"/>
    <w:rsid w:val="007E566F"/>
    <w:rsid w:val="0080541E"/>
    <w:rsid w:val="00817AA2"/>
    <w:rsid w:val="00824050"/>
    <w:rsid w:val="00826235"/>
    <w:rsid w:val="00831B0A"/>
    <w:rsid w:val="00837120"/>
    <w:rsid w:val="00863989"/>
    <w:rsid w:val="00866D03"/>
    <w:rsid w:val="00874777"/>
    <w:rsid w:val="00875C5A"/>
    <w:rsid w:val="00881292"/>
    <w:rsid w:val="00885D10"/>
    <w:rsid w:val="00892216"/>
    <w:rsid w:val="008C2CBD"/>
    <w:rsid w:val="008D073E"/>
    <w:rsid w:val="008D4188"/>
    <w:rsid w:val="008D6EEF"/>
    <w:rsid w:val="008E13C2"/>
    <w:rsid w:val="008F686A"/>
    <w:rsid w:val="00924F83"/>
    <w:rsid w:val="00936435"/>
    <w:rsid w:val="00942FC9"/>
    <w:rsid w:val="009912CF"/>
    <w:rsid w:val="009B2767"/>
    <w:rsid w:val="009F31E9"/>
    <w:rsid w:val="00A0081C"/>
    <w:rsid w:val="00A235ED"/>
    <w:rsid w:val="00A24864"/>
    <w:rsid w:val="00A25F73"/>
    <w:rsid w:val="00A81DFA"/>
    <w:rsid w:val="00A87F04"/>
    <w:rsid w:val="00AA7FD7"/>
    <w:rsid w:val="00AB5E4F"/>
    <w:rsid w:val="00AB65AB"/>
    <w:rsid w:val="00AC590C"/>
    <w:rsid w:val="00AD3375"/>
    <w:rsid w:val="00AD4A9E"/>
    <w:rsid w:val="00AE10A5"/>
    <w:rsid w:val="00AE5F47"/>
    <w:rsid w:val="00AE71F0"/>
    <w:rsid w:val="00AF2423"/>
    <w:rsid w:val="00AF6C9B"/>
    <w:rsid w:val="00AF7226"/>
    <w:rsid w:val="00AF78EE"/>
    <w:rsid w:val="00B846C9"/>
    <w:rsid w:val="00B86B78"/>
    <w:rsid w:val="00BA7A4A"/>
    <w:rsid w:val="00BB7B3D"/>
    <w:rsid w:val="00BC21C5"/>
    <w:rsid w:val="00BD0685"/>
    <w:rsid w:val="00BF64F7"/>
    <w:rsid w:val="00C06298"/>
    <w:rsid w:val="00C06FAD"/>
    <w:rsid w:val="00C14029"/>
    <w:rsid w:val="00C24FE0"/>
    <w:rsid w:val="00C475D7"/>
    <w:rsid w:val="00C623EB"/>
    <w:rsid w:val="00C77D96"/>
    <w:rsid w:val="00C8683D"/>
    <w:rsid w:val="00C90C9A"/>
    <w:rsid w:val="00CB7A12"/>
    <w:rsid w:val="00CC5307"/>
    <w:rsid w:val="00CC60CD"/>
    <w:rsid w:val="00CE0D1E"/>
    <w:rsid w:val="00CE1CB3"/>
    <w:rsid w:val="00CF25A2"/>
    <w:rsid w:val="00D11495"/>
    <w:rsid w:val="00D22D01"/>
    <w:rsid w:val="00D275B7"/>
    <w:rsid w:val="00D3022D"/>
    <w:rsid w:val="00D31AA6"/>
    <w:rsid w:val="00D47A2F"/>
    <w:rsid w:val="00D56D37"/>
    <w:rsid w:val="00D6026B"/>
    <w:rsid w:val="00D649BE"/>
    <w:rsid w:val="00D71C7F"/>
    <w:rsid w:val="00D75256"/>
    <w:rsid w:val="00D93C1C"/>
    <w:rsid w:val="00DA23D8"/>
    <w:rsid w:val="00DC4212"/>
    <w:rsid w:val="00DD294E"/>
    <w:rsid w:val="00DE5E21"/>
    <w:rsid w:val="00DF748C"/>
    <w:rsid w:val="00E113C9"/>
    <w:rsid w:val="00E13278"/>
    <w:rsid w:val="00E368ED"/>
    <w:rsid w:val="00E40F7C"/>
    <w:rsid w:val="00E423B2"/>
    <w:rsid w:val="00E514C1"/>
    <w:rsid w:val="00E60847"/>
    <w:rsid w:val="00E66780"/>
    <w:rsid w:val="00EA38BC"/>
    <w:rsid w:val="00EC3569"/>
    <w:rsid w:val="00EC5416"/>
    <w:rsid w:val="00EE30EA"/>
    <w:rsid w:val="00F26139"/>
    <w:rsid w:val="00F27CCA"/>
    <w:rsid w:val="00F50038"/>
    <w:rsid w:val="00F50D5B"/>
    <w:rsid w:val="00F828D6"/>
    <w:rsid w:val="00F90CB8"/>
    <w:rsid w:val="00FA663D"/>
    <w:rsid w:val="00FD7369"/>
    <w:rsid w:val="00FE4758"/>
    <w:rsid w:val="00FE6136"/>
    <w:rsid w:val="05D92610"/>
    <w:rsid w:val="0DE1FC2F"/>
    <w:rsid w:val="0EC0EA08"/>
    <w:rsid w:val="142D0BF6"/>
    <w:rsid w:val="1453C9EF"/>
    <w:rsid w:val="146C29B3"/>
    <w:rsid w:val="16B17F3B"/>
    <w:rsid w:val="1B13286D"/>
    <w:rsid w:val="1F423AAF"/>
    <w:rsid w:val="22F4AACE"/>
    <w:rsid w:val="26B1F8AA"/>
    <w:rsid w:val="29184C86"/>
    <w:rsid w:val="39895315"/>
    <w:rsid w:val="3A0E82BA"/>
    <w:rsid w:val="46432C6E"/>
    <w:rsid w:val="47FEA436"/>
    <w:rsid w:val="489333CD"/>
    <w:rsid w:val="508BDA5B"/>
    <w:rsid w:val="52295D9A"/>
    <w:rsid w:val="5A96625E"/>
    <w:rsid w:val="72C589B4"/>
    <w:rsid w:val="787567A5"/>
    <w:rsid w:val="79C3D476"/>
    <w:rsid w:val="7D6DA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911EB91"/>
  <w15:docId w15:val="{9D692034-6A25-4205-98E4-1118634D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85087"/>
    <w:pPr>
      <w:spacing w:after="0" w:line="240" w:lineRule="auto"/>
    </w:pPr>
    <w:rPr>
      <w:rFonts w:ascii="Calibri" w:hAnsi="Calibri" w:cs="Times New Roman"/>
      <w:lang w:eastAsia="fr-B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styleId="apple-converted-space" w:customStyle="1">
    <w:name w:val="apple-converted-space"/>
    <w:basedOn w:val="Policepardfaut"/>
    <w:rsid w:val="00D6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13" ma:contentTypeDescription="Crée un document." ma:contentTypeScope="" ma:versionID="c3caf92a282c71e017dfda3805f92355">
  <xsd:schema xmlns:xsd="http://www.w3.org/2001/XMLSchema" xmlns:xs="http://www.w3.org/2001/XMLSchema" xmlns:p="http://schemas.microsoft.com/office/2006/metadata/properties" xmlns:ns2="52eb9b97-fbeb-4fff-921e-74411e8e4764" xmlns:ns3="02ad8b34-a03e-4fc7-811d-0e94737e387d" targetNamespace="http://schemas.microsoft.com/office/2006/metadata/properties" ma:root="true" ma:fieldsID="60c097d08b19254bcc821e5aa2272c03" ns2:_="" ns3:_="">
    <xsd:import namespace="52eb9b97-fbeb-4fff-921e-74411e8e4764"/>
    <xsd:import namespace="02ad8b34-a03e-4fc7-811d-0e94737e3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c3bf076c-9875-4a67-a502-214834287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8b34-a03e-4fc7-811d-0e94737e38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5609f2f-b8a8-4f68-9809-93002f3e4dd2}" ma:internalName="TaxCatchAll" ma:showField="CatchAllData" ma:web="02ad8b34-a03e-4fc7-811d-0e94737e3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eb9b97-fbeb-4fff-921e-74411e8e4764">
      <Terms xmlns="http://schemas.microsoft.com/office/infopath/2007/PartnerControls"/>
    </lcf76f155ced4ddcb4097134ff3c332f>
    <TaxCatchAll xmlns="02ad8b34-a03e-4fc7-811d-0e94737e387d" xsi:nil="true"/>
  </documentManagement>
</p:properties>
</file>

<file path=customXml/itemProps1.xml><?xml version="1.0" encoding="utf-8"?>
<ds:datastoreItem xmlns:ds="http://schemas.openxmlformats.org/officeDocument/2006/customXml" ds:itemID="{7A3AA115-ECBC-4AB1-AD07-A0409730F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88E74-6152-42B1-82BD-93AAB1FA0D4A}"/>
</file>

<file path=customXml/itemProps3.xml><?xml version="1.0" encoding="utf-8"?>
<ds:datastoreItem xmlns:ds="http://schemas.openxmlformats.org/officeDocument/2006/customXml" ds:itemID="{A30D4FBF-5C12-46CD-8C70-4B319F4A8E4B}"/>
</file>

<file path=customXml/itemProps4.xml><?xml version="1.0" encoding="utf-8"?>
<ds:datastoreItem xmlns:ds="http://schemas.openxmlformats.org/officeDocument/2006/customXml" ds:itemID="{0A146649-3994-43D0-B16C-038393E135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pital Eras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Célia Labille</cp:lastModifiedBy>
  <cp:revision>8</cp:revision>
  <cp:lastPrinted>2015-06-24T08:54:00Z</cp:lastPrinted>
  <dcterms:created xsi:type="dcterms:W3CDTF">2023-03-31T13:00:00Z</dcterms:created>
  <dcterms:modified xsi:type="dcterms:W3CDTF">2025-09-29T12:07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  <property fmtid="{D5CDD505-2E9C-101B-9397-08002B2CF9AE}" pid="3" name="MediaServiceImageTags">
    <vt:lpwstr/>
  </property>
</Properties>
</file>